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EDAC3" w14:textId="77777777" w:rsidR="00E33550" w:rsidRDefault="00E33550" w:rsidP="00E33550">
      <w:pPr>
        <w:jc w:val="center"/>
      </w:pPr>
    </w:p>
    <w:p w14:paraId="622B510A" w14:textId="77777777" w:rsidR="00E33550" w:rsidRDefault="00E33550" w:rsidP="00E33550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747910" wp14:editId="4E55492E">
            <wp:simplePos x="0" y="0"/>
            <wp:positionH relativeFrom="column">
              <wp:posOffset>1314450</wp:posOffset>
            </wp:positionH>
            <wp:positionV relativeFrom="paragraph">
              <wp:posOffset>114935</wp:posOffset>
            </wp:positionV>
            <wp:extent cx="3321685" cy="891695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89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0E38C" w14:textId="77777777" w:rsidR="00E33550" w:rsidRDefault="00E33550" w:rsidP="00E33550">
      <w:pPr>
        <w:jc w:val="center"/>
      </w:pPr>
    </w:p>
    <w:p w14:paraId="12B62F74" w14:textId="77777777" w:rsidR="00E33550" w:rsidRDefault="00E33550" w:rsidP="00E33550">
      <w:pPr>
        <w:jc w:val="center"/>
      </w:pPr>
    </w:p>
    <w:p w14:paraId="72473474" w14:textId="77777777" w:rsidR="00E33550" w:rsidRDefault="00E33550" w:rsidP="00E33550">
      <w:pPr>
        <w:jc w:val="center"/>
        <w:rPr>
          <w:b/>
          <w:sz w:val="36"/>
        </w:rPr>
      </w:pPr>
    </w:p>
    <w:p w14:paraId="30B432A3" w14:textId="77777777" w:rsidR="00E33550" w:rsidRDefault="00E33550" w:rsidP="00E33550">
      <w:pPr>
        <w:jc w:val="center"/>
        <w:rPr>
          <w:b/>
          <w:sz w:val="36"/>
        </w:rPr>
      </w:pPr>
    </w:p>
    <w:p w14:paraId="0C0771A8" w14:textId="77777777" w:rsidR="00E33550" w:rsidRDefault="00E33550" w:rsidP="00E33550">
      <w:pPr>
        <w:jc w:val="center"/>
        <w:rPr>
          <w:b/>
          <w:sz w:val="36"/>
        </w:rPr>
      </w:pPr>
    </w:p>
    <w:p w14:paraId="149FF6BA" w14:textId="77777777" w:rsidR="00E33550" w:rsidRDefault="00E33550" w:rsidP="00E33550">
      <w:pPr>
        <w:jc w:val="center"/>
        <w:rPr>
          <w:b/>
          <w:sz w:val="36"/>
        </w:rPr>
      </w:pPr>
    </w:p>
    <w:p w14:paraId="57C8F5FD" w14:textId="77777777" w:rsidR="00E33550" w:rsidRDefault="00E33550" w:rsidP="00E33550">
      <w:pPr>
        <w:pStyle w:val="Normal18pt"/>
        <w:jc w:val="center"/>
        <w:rPr>
          <w:rFonts w:ascii="Calibri" w:eastAsia="Calibri" w:hAnsi="Calibri"/>
          <w:bCs w:val="0"/>
          <w:caps w:val="0"/>
          <w:sz w:val="40"/>
          <w:szCs w:val="24"/>
          <w:lang w:val="en-IE"/>
        </w:rPr>
      </w:pPr>
      <w:r w:rsidRPr="00DD1830">
        <w:rPr>
          <w:rFonts w:ascii="Calibri" w:eastAsia="Calibri" w:hAnsi="Calibri"/>
          <w:bCs w:val="0"/>
          <w:caps w:val="0"/>
          <w:sz w:val="40"/>
          <w:szCs w:val="24"/>
          <w:lang w:val="en-IE"/>
        </w:rPr>
        <w:t>S</w:t>
      </w:r>
      <w:r>
        <w:rPr>
          <w:rFonts w:ascii="Calibri" w:eastAsia="Calibri" w:hAnsi="Calibri"/>
          <w:bCs w:val="0"/>
          <w:caps w:val="0"/>
          <w:sz w:val="40"/>
          <w:szCs w:val="24"/>
          <w:lang w:val="en-IE"/>
        </w:rPr>
        <w:t>mart Reconfigurable</w:t>
      </w:r>
      <w:r w:rsidRPr="00DD1830">
        <w:rPr>
          <w:rFonts w:ascii="Calibri" w:eastAsia="Calibri" w:hAnsi="Calibri"/>
          <w:bCs w:val="0"/>
          <w:caps w:val="0"/>
          <w:sz w:val="40"/>
          <w:szCs w:val="24"/>
          <w:lang w:val="en-IE"/>
        </w:rPr>
        <w:t xml:space="preserve"> Test </w:t>
      </w:r>
    </w:p>
    <w:p w14:paraId="5391E27F" w14:textId="77777777" w:rsidR="00E33550" w:rsidRPr="00DD1830" w:rsidRDefault="00E33550" w:rsidP="00E33550">
      <w:pPr>
        <w:pStyle w:val="Normal18pt"/>
        <w:jc w:val="center"/>
        <w:rPr>
          <w:rFonts w:ascii="Calibri" w:eastAsia="Calibri" w:hAnsi="Calibri"/>
          <w:bCs w:val="0"/>
          <w:caps w:val="0"/>
          <w:sz w:val="40"/>
          <w:szCs w:val="24"/>
          <w:lang w:val="en-IE"/>
        </w:rPr>
      </w:pPr>
      <w:r>
        <w:rPr>
          <w:rFonts w:ascii="Calibri" w:eastAsia="Calibri" w:hAnsi="Calibri"/>
          <w:bCs w:val="0"/>
          <w:caps w:val="0"/>
          <w:sz w:val="40"/>
          <w:szCs w:val="24"/>
          <w:lang w:val="en-IE"/>
        </w:rPr>
        <w:t xml:space="preserve">Software Design </w:t>
      </w:r>
      <w:r w:rsidRPr="00DD1830">
        <w:rPr>
          <w:rFonts w:ascii="Calibri" w:eastAsia="Calibri" w:hAnsi="Calibri"/>
          <w:bCs w:val="0"/>
          <w:caps w:val="0"/>
          <w:sz w:val="40"/>
          <w:szCs w:val="24"/>
          <w:lang w:val="en-IE"/>
        </w:rPr>
        <w:t>Description</w:t>
      </w:r>
      <w:r>
        <w:rPr>
          <w:rFonts w:ascii="Calibri" w:eastAsia="Calibri" w:hAnsi="Calibri"/>
          <w:bCs w:val="0"/>
          <w:caps w:val="0"/>
          <w:sz w:val="40"/>
          <w:szCs w:val="24"/>
          <w:lang w:val="en-IE"/>
        </w:rPr>
        <w:t xml:space="preserve"> </w:t>
      </w:r>
    </w:p>
    <w:p w14:paraId="1EAAF815" w14:textId="77777777" w:rsidR="00E33550" w:rsidRDefault="00E33550" w:rsidP="00E33550">
      <w:pPr>
        <w:pStyle w:val="Normal18pt"/>
        <w:jc w:val="center"/>
      </w:pPr>
    </w:p>
    <w:p w14:paraId="1FFBFE38" w14:textId="77777777" w:rsidR="00E33550" w:rsidRDefault="00E33550" w:rsidP="00E33550">
      <w:pPr>
        <w:pStyle w:val="Normal18pt"/>
        <w:jc w:val="center"/>
      </w:pPr>
    </w:p>
    <w:p w14:paraId="215473DA" w14:textId="77777777" w:rsidR="00E33550" w:rsidRDefault="00E33550" w:rsidP="00E33550">
      <w:pPr>
        <w:pStyle w:val="Normal18pt"/>
        <w:jc w:val="center"/>
      </w:pPr>
    </w:p>
    <w:p w14:paraId="3FED2CF0" w14:textId="77777777" w:rsidR="00E33550" w:rsidRPr="00227B63" w:rsidRDefault="00E33550" w:rsidP="00E33550">
      <w:pPr>
        <w:pStyle w:val="Normal18pt"/>
        <w:jc w:val="center"/>
      </w:pPr>
    </w:p>
    <w:p w14:paraId="08E1DC9E" w14:textId="77777777" w:rsidR="00E33550" w:rsidRPr="00DD1830" w:rsidRDefault="00E33550" w:rsidP="00E33550">
      <w:pPr>
        <w:ind w:left="2880"/>
        <w:rPr>
          <w:rStyle w:val="PageNumber"/>
          <w:b/>
          <w:sz w:val="28"/>
          <w:szCs w:val="28"/>
        </w:rPr>
      </w:pPr>
      <w:r w:rsidRPr="00DD1830">
        <w:rPr>
          <w:rStyle w:val="PageNumber"/>
          <w:sz w:val="28"/>
          <w:szCs w:val="28"/>
        </w:rPr>
        <w:t xml:space="preserve">Author: </w:t>
      </w:r>
      <w:r w:rsidRPr="00DD1830">
        <w:rPr>
          <w:rStyle w:val="PageNumber"/>
          <w:sz w:val="28"/>
          <w:szCs w:val="28"/>
        </w:rPr>
        <w:tab/>
      </w:r>
      <w:r>
        <w:rPr>
          <w:rStyle w:val="PageNumber"/>
          <w:sz w:val="28"/>
          <w:szCs w:val="28"/>
        </w:rPr>
        <w:tab/>
      </w:r>
      <w:r w:rsidRPr="00DD1830">
        <w:rPr>
          <w:rStyle w:val="PageNumber"/>
          <w:sz w:val="28"/>
          <w:szCs w:val="28"/>
        </w:rPr>
        <w:t>Sean McMahon</w:t>
      </w:r>
    </w:p>
    <w:p w14:paraId="5BD93C50" w14:textId="77777777" w:rsidR="00E33550" w:rsidRPr="00DD1830" w:rsidRDefault="00E33550" w:rsidP="00E33550">
      <w:pPr>
        <w:ind w:left="2880"/>
        <w:rPr>
          <w:rStyle w:val="PageNumber"/>
          <w:b/>
          <w:sz w:val="28"/>
          <w:szCs w:val="28"/>
        </w:rPr>
      </w:pPr>
      <w:r w:rsidRPr="00DD1830">
        <w:rPr>
          <w:rStyle w:val="PageNumber"/>
          <w:sz w:val="28"/>
          <w:szCs w:val="28"/>
        </w:rPr>
        <w:t xml:space="preserve">Department: </w:t>
      </w:r>
      <w:r w:rsidRPr="00DD1830">
        <w:rPr>
          <w:rStyle w:val="PageNumber"/>
          <w:sz w:val="28"/>
          <w:szCs w:val="28"/>
        </w:rPr>
        <w:tab/>
        <w:t>Software</w:t>
      </w:r>
    </w:p>
    <w:p w14:paraId="37EBBBA1" w14:textId="5FEC079F" w:rsidR="00E33550" w:rsidRPr="00DD1830" w:rsidRDefault="00E33550" w:rsidP="00E33550">
      <w:pPr>
        <w:ind w:left="2160" w:firstLine="720"/>
        <w:rPr>
          <w:rStyle w:val="PageNumber"/>
          <w:b/>
          <w:sz w:val="28"/>
          <w:szCs w:val="28"/>
        </w:rPr>
      </w:pPr>
      <w:r w:rsidRPr="00DD1830">
        <w:rPr>
          <w:rStyle w:val="PageNumber"/>
          <w:sz w:val="28"/>
          <w:szCs w:val="28"/>
        </w:rPr>
        <w:t>Contributors:</w:t>
      </w:r>
      <w:r w:rsidRPr="00DD1830">
        <w:rPr>
          <w:rStyle w:val="PageNumber"/>
          <w:sz w:val="28"/>
          <w:szCs w:val="28"/>
        </w:rPr>
        <w:tab/>
      </w:r>
    </w:p>
    <w:p w14:paraId="6989DEE9" w14:textId="77777777" w:rsidR="00E33550" w:rsidRDefault="00E33550" w:rsidP="00E33550">
      <w:pPr>
        <w:jc w:val="center"/>
        <w:rPr>
          <w:b/>
        </w:rPr>
      </w:pPr>
    </w:p>
    <w:p w14:paraId="69397F29" w14:textId="77777777" w:rsidR="00E33550" w:rsidRDefault="00E33550" w:rsidP="00E33550">
      <w:pPr>
        <w:jc w:val="center"/>
        <w:rPr>
          <w:b/>
        </w:rPr>
      </w:pPr>
    </w:p>
    <w:p w14:paraId="5DD04506" w14:textId="77777777" w:rsidR="00E33550" w:rsidRDefault="00E33550" w:rsidP="00E33550">
      <w:pPr>
        <w:rPr>
          <w:b/>
        </w:rPr>
      </w:pPr>
    </w:p>
    <w:p w14:paraId="19F4DE0F" w14:textId="77777777" w:rsidR="00E33550" w:rsidRDefault="00E33550" w:rsidP="00E33550">
      <w:pPr>
        <w:jc w:val="center"/>
        <w:rPr>
          <w:b/>
        </w:rPr>
      </w:pPr>
    </w:p>
    <w:p w14:paraId="61F7A7FC" w14:textId="77777777" w:rsidR="00E33550" w:rsidRDefault="00E33550" w:rsidP="00E33550">
      <w:pPr>
        <w:jc w:val="center"/>
        <w:rPr>
          <w:sz w:val="16"/>
        </w:rPr>
      </w:pPr>
    </w:p>
    <w:p w14:paraId="74F453C6" w14:textId="77777777" w:rsidR="00E33550" w:rsidRDefault="00E33550" w:rsidP="00E33550">
      <w:pPr>
        <w:tabs>
          <w:tab w:val="left" w:pos="720"/>
        </w:tabs>
        <w:autoSpaceDE w:val="0"/>
        <w:autoSpaceDN w:val="0"/>
        <w:adjustRightInd w:val="0"/>
        <w:jc w:val="center"/>
        <w:rPr>
          <w:b/>
        </w:rPr>
      </w:pPr>
      <w:r w:rsidRPr="00371891">
        <w:rPr>
          <w:b/>
        </w:rPr>
        <w:t>Most Marvellous Company</w:t>
      </w:r>
      <w:r>
        <w:rPr>
          <w:b/>
        </w:rPr>
        <w:t xml:space="preserve"> Ltd.</w:t>
      </w:r>
    </w:p>
    <w:p w14:paraId="5C3EBBFA" w14:textId="77777777" w:rsidR="00E33550" w:rsidRDefault="00E33550" w:rsidP="00E33550">
      <w:pPr>
        <w:tabs>
          <w:tab w:val="left" w:pos="720"/>
        </w:tabs>
        <w:autoSpaceDE w:val="0"/>
        <w:autoSpaceDN w:val="0"/>
        <w:adjustRightInd w:val="0"/>
        <w:jc w:val="center"/>
        <w:rPr>
          <w:lang w:val="en-US"/>
        </w:rPr>
      </w:pPr>
      <w:r>
        <w:rPr>
          <w:lang w:val="en-US"/>
        </w:rPr>
        <w:t xml:space="preserve">9 Inchicore Terrace North, Inchicore, </w:t>
      </w:r>
      <w:r w:rsidRPr="00C23342">
        <w:rPr>
          <w:lang w:val="en-US"/>
        </w:rPr>
        <w:t xml:space="preserve">Dublin </w:t>
      </w:r>
      <w:r>
        <w:rPr>
          <w:lang w:val="en-US"/>
        </w:rPr>
        <w:t>8,</w:t>
      </w:r>
      <w:r w:rsidRPr="00C23342">
        <w:rPr>
          <w:lang w:val="en-US"/>
        </w:rPr>
        <w:t xml:space="preserve"> Ireland</w:t>
      </w:r>
    </w:p>
    <w:p w14:paraId="6DBE5922" w14:textId="77777777" w:rsidR="00E33550" w:rsidRDefault="00E33550" w:rsidP="00E33550">
      <w:pPr>
        <w:tabs>
          <w:tab w:val="left" w:pos="720"/>
        </w:tabs>
        <w:autoSpaceDE w:val="0"/>
        <w:autoSpaceDN w:val="0"/>
        <w:adjustRightInd w:val="0"/>
        <w:jc w:val="center"/>
        <w:rPr>
          <w:lang w:val="en-US"/>
        </w:rPr>
      </w:pPr>
      <w:hyperlink r:id="rId9" w:history="1">
        <w:r w:rsidRPr="0028104F">
          <w:rPr>
            <w:rStyle w:val="Hyperlink"/>
            <w:rFonts w:ascii="Arial" w:hAnsi="Arial" w:cs="Arial"/>
            <w:smallCaps/>
          </w:rPr>
          <w:t>ww.mostmarv.com</w:t>
        </w:r>
      </w:hyperlink>
    </w:p>
    <w:p w14:paraId="3A6E5C19" w14:textId="7E75036E" w:rsidR="00E33550" w:rsidRDefault="00E33550" w:rsidP="00E33550">
      <w:r>
        <w:br w:type="page"/>
      </w:r>
    </w:p>
    <w:p w14:paraId="111400FC" w14:textId="77777777" w:rsidR="00E33550" w:rsidRPr="00E33550" w:rsidRDefault="00E33550" w:rsidP="00E33550">
      <w:pPr>
        <w:pStyle w:val="Heading1"/>
      </w:pPr>
      <w:bookmarkStart w:id="0" w:name="_Toc364411958"/>
      <w:bookmarkStart w:id="1" w:name="_Toc27256720"/>
      <w:r w:rsidRPr="00E33550">
        <w:lastRenderedPageBreak/>
        <w:t>Data Item Description</w:t>
      </w:r>
      <w:bookmarkEnd w:id="0"/>
      <w:bookmarkEnd w:id="1"/>
    </w:p>
    <w:p w14:paraId="6A118F90" w14:textId="77777777" w:rsidR="00E33550" w:rsidRDefault="00E33550" w:rsidP="00E33550"/>
    <w:p w14:paraId="5B0AE811" w14:textId="77777777" w:rsidR="00E33550" w:rsidRDefault="00E33550" w:rsidP="00E33550">
      <w:pPr>
        <w:pStyle w:val="Heading2"/>
      </w:pPr>
      <w:bookmarkStart w:id="2" w:name="_Toc364411959"/>
    </w:p>
    <w:p w14:paraId="29682F7F" w14:textId="462E6F6A" w:rsidR="00E33550" w:rsidRPr="00A71181" w:rsidRDefault="00E33550" w:rsidP="00E33550">
      <w:pPr>
        <w:pStyle w:val="Heading2"/>
      </w:pPr>
      <w:bookmarkStart w:id="3" w:name="_Toc27256721"/>
      <w:r w:rsidRPr="00A71181">
        <w:t>Revision History</w:t>
      </w:r>
      <w:bookmarkEnd w:id="2"/>
      <w:bookmarkEnd w:id="3"/>
    </w:p>
    <w:p w14:paraId="1CF2E6D1" w14:textId="77777777" w:rsidR="00E33550" w:rsidRDefault="00E33550" w:rsidP="00E33550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276"/>
        <w:gridCol w:w="1417"/>
        <w:gridCol w:w="1701"/>
        <w:gridCol w:w="3544"/>
      </w:tblGrid>
      <w:tr w:rsidR="00E33550" w14:paraId="06283779" w14:textId="77777777" w:rsidTr="00A821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DA4F0" w14:textId="77777777" w:rsidR="00E33550" w:rsidRPr="0047740D" w:rsidRDefault="00E33550" w:rsidP="00A8214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7740D">
              <w:rPr>
                <w:rFonts w:asciiTheme="minorHAnsi" w:hAnsiTheme="minorHAnsi" w:cstheme="minorHAnsi"/>
                <w:b/>
              </w:rPr>
              <w:t>Vers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D49D4" w14:textId="77777777" w:rsidR="00E33550" w:rsidRPr="0047740D" w:rsidRDefault="00E33550" w:rsidP="00A8214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7740D">
              <w:rPr>
                <w:rFonts w:asciiTheme="minorHAnsi" w:hAnsiTheme="minorHAnsi" w:cstheme="minorHAnsi"/>
                <w:b/>
              </w:rPr>
              <w:t>Stat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61E28" w14:textId="77777777" w:rsidR="00E33550" w:rsidRPr="0047740D" w:rsidRDefault="00E33550" w:rsidP="00A8214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7740D">
              <w:rPr>
                <w:rFonts w:asciiTheme="minorHAnsi" w:hAnsiTheme="minorHAnsi" w:cstheme="minorHAnsi"/>
                <w:b/>
              </w:rPr>
              <w:t xml:space="preserve">Dat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FE410" w14:textId="77777777" w:rsidR="00E33550" w:rsidRPr="0047740D" w:rsidRDefault="00E33550" w:rsidP="00A8214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7740D">
              <w:rPr>
                <w:rFonts w:asciiTheme="minorHAnsi" w:hAnsiTheme="minorHAnsi" w:cstheme="minorHAnsi"/>
                <w:b/>
              </w:rPr>
              <w:t>Auth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9CF323" w14:textId="77777777" w:rsidR="00E33550" w:rsidRPr="0047740D" w:rsidRDefault="00E33550" w:rsidP="00A8214C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47740D">
              <w:rPr>
                <w:rFonts w:asciiTheme="minorHAnsi" w:hAnsiTheme="minorHAnsi" w:cstheme="minorHAnsi"/>
                <w:b/>
              </w:rPr>
              <w:t>Change Description</w:t>
            </w:r>
          </w:p>
        </w:tc>
      </w:tr>
      <w:tr w:rsidR="00E33550" w14:paraId="27D02A7B" w14:textId="77777777" w:rsidTr="00A8214C">
        <w:trPr>
          <w:trHeight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4C172" w14:textId="77777777" w:rsidR="00E33550" w:rsidRPr="00C53FCA" w:rsidRDefault="00E33550" w:rsidP="00A8214C">
            <w:pPr>
              <w:pStyle w:val="NoSpacing"/>
              <w:jc w:val="center"/>
            </w:pPr>
            <w:r w:rsidRPr="00C53FCA"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1DDD" w14:textId="77777777" w:rsidR="00E33550" w:rsidRPr="00C53FCA" w:rsidRDefault="00E33550" w:rsidP="00A8214C">
            <w:pPr>
              <w:pStyle w:val="NoSpacing"/>
              <w:jc w:val="center"/>
            </w:pPr>
            <w:r w:rsidRPr="00C53FCA">
              <w:t>Draf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6CE6" w14:textId="77777777" w:rsidR="00E33550" w:rsidRPr="00C53FCA" w:rsidRDefault="00E33550" w:rsidP="00A8214C">
            <w:pPr>
              <w:pStyle w:val="NoSpacing"/>
              <w:jc w:val="center"/>
            </w:pPr>
            <w:r>
              <w:t>13/11/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5D38" w14:textId="77777777" w:rsidR="00E33550" w:rsidRPr="00C53FCA" w:rsidRDefault="00E33550" w:rsidP="00A8214C">
            <w:pPr>
              <w:pStyle w:val="NoSpacing"/>
              <w:jc w:val="center"/>
            </w:pPr>
            <w:r>
              <w:br/>
              <w:t>S McMah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6E084" w14:textId="77777777" w:rsidR="00E33550" w:rsidRPr="00C53FCA" w:rsidRDefault="00E33550" w:rsidP="00A8214C">
            <w:pPr>
              <w:pStyle w:val="NoSpacing"/>
              <w:jc w:val="center"/>
            </w:pPr>
            <w:r w:rsidRPr="00C53FCA">
              <w:t>Initial draft</w:t>
            </w:r>
          </w:p>
        </w:tc>
      </w:tr>
      <w:tr w:rsidR="00E33550" w14:paraId="5412B8F0" w14:textId="77777777" w:rsidTr="00A821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7431" w14:textId="77777777" w:rsidR="00E33550" w:rsidRPr="00C53FCA" w:rsidRDefault="00E33550" w:rsidP="00A8214C">
            <w:pPr>
              <w:pStyle w:val="NoSpacing"/>
              <w:jc w:val="center"/>
            </w:pPr>
            <w:r w:rsidRPr="00C53FCA"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6EE4" w14:textId="77777777" w:rsidR="00E33550" w:rsidRPr="00C53FCA" w:rsidRDefault="00E33550" w:rsidP="00A8214C">
            <w:pPr>
              <w:pStyle w:val="NoSpacing"/>
              <w:jc w:val="center"/>
            </w:pPr>
            <w:r w:rsidRPr="00C53FCA">
              <w:t>Draf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FAAB" w14:textId="77777777" w:rsidR="00E33550" w:rsidRPr="00C53FCA" w:rsidRDefault="00E33550" w:rsidP="00A8214C">
            <w:pPr>
              <w:pStyle w:val="NoSpacing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43CC" w14:textId="77777777" w:rsidR="00E33550" w:rsidRPr="00C53FCA" w:rsidRDefault="00E33550" w:rsidP="00A8214C">
            <w:pPr>
              <w:pStyle w:val="NoSpacing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9C23" w14:textId="77777777" w:rsidR="00E33550" w:rsidRPr="00C53FCA" w:rsidRDefault="00E33550" w:rsidP="00A8214C">
            <w:pPr>
              <w:pStyle w:val="NoSpacing"/>
              <w:jc w:val="center"/>
            </w:pPr>
            <w:r w:rsidRPr="00C53FCA">
              <w:t>Document Review</w:t>
            </w:r>
          </w:p>
        </w:tc>
      </w:tr>
      <w:tr w:rsidR="00E33550" w14:paraId="6829E2A6" w14:textId="77777777" w:rsidTr="00A8214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C14D" w14:textId="77777777" w:rsidR="00E33550" w:rsidRPr="00C53FCA" w:rsidRDefault="00E33550" w:rsidP="00A8214C">
            <w:pPr>
              <w:pStyle w:val="NoSpacing"/>
              <w:jc w:val="center"/>
            </w:pPr>
            <w:r w:rsidRPr="00C53FCA"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9950" w14:textId="77777777" w:rsidR="00E33550" w:rsidRPr="00C53FCA" w:rsidRDefault="00E33550" w:rsidP="00A8214C">
            <w:pPr>
              <w:pStyle w:val="NoSpacing"/>
              <w:jc w:val="center"/>
            </w:pPr>
            <w:r w:rsidRPr="00C53FCA">
              <w:t>Relea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7318" w14:textId="77777777" w:rsidR="00E33550" w:rsidRPr="00C53FCA" w:rsidRDefault="00E33550" w:rsidP="00A8214C">
            <w:pPr>
              <w:pStyle w:val="NoSpacing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422C" w14:textId="77777777" w:rsidR="00E33550" w:rsidRPr="00C53FCA" w:rsidRDefault="00E33550" w:rsidP="00A8214C">
            <w:pPr>
              <w:pStyle w:val="NoSpacing"/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85C0" w14:textId="77777777" w:rsidR="00E33550" w:rsidRPr="00C53FCA" w:rsidRDefault="00E33550" w:rsidP="00A8214C">
            <w:pPr>
              <w:pStyle w:val="NoSpacing"/>
              <w:jc w:val="center"/>
            </w:pPr>
          </w:p>
        </w:tc>
      </w:tr>
    </w:tbl>
    <w:p w14:paraId="29E8FA95" w14:textId="77777777" w:rsidR="00E33550" w:rsidRDefault="00E33550" w:rsidP="00E33550">
      <w:pPr>
        <w:rPr>
          <w:rFonts w:ascii="Arial" w:hAnsi="Arial"/>
          <w:sz w:val="20"/>
        </w:rPr>
      </w:pPr>
    </w:p>
    <w:p w14:paraId="69E1FEC4" w14:textId="77777777" w:rsidR="00E33550" w:rsidRDefault="00E33550" w:rsidP="00E33550"/>
    <w:p w14:paraId="1DF7A0D6" w14:textId="77777777" w:rsidR="00E33550" w:rsidRDefault="00E33550" w:rsidP="00E33550">
      <w:pPr>
        <w:pStyle w:val="Heading2"/>
      </w:pPr>
      <w:bookmarkStart w:id="4" w:name="_Toc364411960"/>
      <w:bookmarkStart w:id="5" w:name="_Toc27256722"/>
      <w:r>
        <w:t>Purpose</w:t>
      </w:r>
      <w:bookmarkEnd w:id="4"/>
      <w:bookmarkEnd w:id="5"/>
    </w:p>
    <w:p w14:paraId="3FE20058" w14:textId="77777777" w:rsidR="00E33550" w:rsidRDefault="00E33550" w:rsidP="00E33550"/>
    <w:p w14:paraId="5C33F833" w14:textId="475BDCF3" w:rsidR="00E33550" w:rsidRDefault="00E33550" w:rsidP="00E33550">
      <w:r>
        <w:t>Describe process of installing and running Smart Reconfigurable System project.</w:t>
      </w:r>
    </w:p>
    <w:p w14:paraId="50C59A43" w14:textId="77777777" w:rsidR="00E33550" w:rsidRDefault="00E33550" w:rsidP="00E33550"/>
    <w:p w14:paraId="15057C1C" w14:textId="77777777" w:rsidR="00E33550" w:rsidRPr="00E33550" w:rsidRDefault="00E33550" w:rsidP="00E33550">
      <w:pPr>
        <w:pStyle w:val="Heading2"/>
      </w:pPr>
      <w:bookmarkStart w:id="6" w:name="_Toc364411961"/>
      <w:bookmarkStart w:id="7" w:name="_Toc27256723"/>
      <w:r w:rsidRPr="00E33550">
        <w:t>Stakeholders</w:t>
      </w:r>
      <w:bookmarkEnd w:id="6"/>
      <w:bookmarkEnd w:id="7"/>
    </w:p>
    <w:p w14:paraId="47BBDF18" w14:textId="611C4810" w:rsidR="00E33550" w:rsidRDefault="00E33550" w:rsidP="00E33550">
      <w:pPr>
        <w:pStyle w:val="Heading2"/>
      </w:pPr>
    </w:p>
    <w:p w14:paraId="0D6A84FF" w14:textId="77777777" w:rsidR="00E33550" w:rsidRDefault="00E33550" w:rsidP="00E33550">
      <w:pPr>
        <w:spacing w:after="0" w:line="240" w:lineRule="auto"/>
      </w:pPr>
    </w:p>
    <w:p w14:paraId="4A7CE5FB" w14:textId="77777777" w:rsidR="00E33550" w:rsidRDefault="00E33550" w:rsidP="00E33550">
      <w:pPr>
        <w:spacing w:after="0" w:line="240" w:lineRule="auto"/>
      </w:pPr>
      <w:r>
        <w:t>Stakeholder should indicate their approval.</w:t>
      </w:r>
    </w:p>
    <w:p w14:paraId="348FA2A1" w14:textId="77777777" w:rsidR="00E33550" w:rsidRDefault="00E33550" w:rsidP="00E33550">
      <w:pPr>
        <w:spacing w:after="0" w:line="240" w:lineRule="auto"/>
      </w:pP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3559"/>
        <w:gridCol w:w="3262"/>
        <w:gridCol w:w="1983"/>
      </w:tblGrid>
      <w:tr w:rsidR="00E33550" w:rsidRPr="00572BFE" w14:paraId="0CBA5308" w14:textId="77777777" w:rsidTr="00A8214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C92B" w14:textId="77777777" w:rsidR="00E33550" w:rsidRPr="00572BFE" w:rsidRDefault="00E33550" w:rsidP="00A8214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IE"/>
              </w:rPr>
            </w:pPr>
            <w:r w:rsidRPr="00572BFE">
              <w:rPr>
                <w:rFonts w:eastAsia="Times New Roman" w:cs="Calibri"/>
                <w:b/>
                <w:bCs/>
                <w:color w:val="000000"/>
                <w:lang w:eastAsia="en-IE"/>
              </w:rPr>
              <w:t>Position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1F76" w14:textId="77777777" w:rsidR="00E33550" w:rsidRPr="00572BFE" w:rsidRDefault="00E33550" w:rsidP="00A8214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IE"/>
              </w:rPr>
            </w:pPr>
            <w:r w:rsidRPr="00572BFE">
              <w:rPr>
                <w:rFonts w:eastAsia="Times New Roman" w:cs="Calibri"/>
                <w:b/>
                <w:bCs/>
                <w:color w:val="000000"/>
                <w:lang w:eastAsia="en-IE"/>
              </w:rPr>
              <w:t>Name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A51E" w14:textId="77777777" w:rsidR="00E33550" w:rsidRPr="00572BFE" w:rsidRDefault="00E33550" w:rsidP="00A8214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IE"/>
              </w:rPr>
            </w:pPr>
            <w:r w:rsidRPr="00572BFE">
              <w:rPr>
                <w:rFonts w:eastAsia="Times New Roman" w:cs="Calibri"/>
                <w:b/>
                <w:bCs/>
                <w:color w:val="000000"/>
                <w:lang w:eastAsia="en-IE"/>
              </w:rPr>
              <w:t>Date</w:t>
            </w:r>
          </w:p>
        </w:tc>
      </w:tr>
      <w:tr w:rsidR="00E33550" w:rsidRPr="00572BFE" w14:paraId="7F6A2F07" w14:textId="77777777" w:rsidTr="00A8214C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195E" w14:textId="77777777" w:rsidR="00E33550" w:rsidRPr="00572BFE" w:rsidRDefault="00E33550" w:rsidP="00A8214C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  <w:r>
              <w:rPr>
                <w:rFonts w:eastAsia="Times New Roman" w:cs="Calibri"/>
                <w:color w:val="000000"/>
                <w:lang w:eastAsia="en-IE"/>
              </w:rPr>
              <w:t>Project Owner</w:t>
            </w:r>
          </w:p>
        </w:tc>
        <w:tc>
          <w:tcPr>
            <w:tcW w:w="3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2594" w14:textId="77777777" w:rsidR="00E33550" w:rsidRPr="00572BFE" w:rsidRDefault="00E33550" w:rsidP="00A8214C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  <w:r>
              <w:rPr>
                <w:rFonts w:eastAsia="Times New Roman" w:cs="Calibri"/>
                <w:color w:val="000000"/>
                <w:lang w:eastAsia="en-IE"/>
              </w:rPr>
              <w:t xml:space="preserve">Garret </w:t>
            </w:r>
            <w:proofErr w:type="spellStart"/>
            <w:r>
              <w:rPr>
                <w:rFonts w:eastAsia="Times New Roman" w:cs="Calibri"/>
                <w:color w:val="000000"/>
                <w:lang w:eastAsia="en-IE"/>
              </w:rPr>
              <w:t>O’Doherty</w:t>
            </w:r>
            <w:proofErr w:type="spellEnd"/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9753" w14:textId="77777777" w:rsidR="00E33550" w:rsidRPr="00572BFE" w:rsidRDefault="00E33550" w:rsidP="00A8214C">
            <w:pPr>
              <w:spacing w:after="0" w:line="240" w:lineRule="auto"/>
              <w:rPr>
                <w:rFonts w:eastAsia="Times New Roman" w:cs="Calibri"/>
                <w:color w:val="000000"/>
                <w:lang w:eastAsia="en-IE"/>
              </w:rPr>
            </w:pPr>
            <w:r w:rsidRPr="00572BFE">
              <w:rPr>
                <w:rFonts w:eastAsia="Times New Roman" w:cs="Calibri"/>
                <w:color w:val="000000"/>
                <w:lang w:eastAsia="en-IE"/>
              </w:rPr>
              <w:t> </w:t>
            </w:r>
          </w:p>
        </w:tc>
      </w:tr>
    </w:tbl>
    <w:p w14:paraId="279B249E" w14:textId="77777777" w:rsidR="00E33550" w:rsidRDefault="00E33550" w:rsidP="00E33550"/>
    <w:p w14:paraId="05D88BA8" w14:textId="77777777" w:rsidR="00E33550" w:rsidRDefault="00E33550" w:rsidP="00E33550"/>
    <w:p w14:paraId="5F725FBB" w14:textId="77777777" w:rsidR="00E33550" w:rsidRPr="00A71181" w:rsidRDefault="00E33550" w:rsidP="00E33550"/>
    <w:p w14:paraId="41CF6F83" w14:textId="77777777" w:rsidR="00E33550" w:rsidRDefault="00E33550" w:rsidP="00E33550">
      <w:pPr>
        <w:rPr>
          <w:rFonts w:ascii="Trebuchet MS" w:eastAsia="Times New Roman" w:hAnsi="Trebuchet MS"/>
          <w:b/>
          <w:bCs/>
          <w:color w:val="1F3864" w:themeColor="accent1" w:themeShade="80"/>
          <w:kern w:val="32"/>
          <w:sz w:val="32"/>
          <w:szCs w:val="32"/>
        </w:rPr>
      </w:pPr>
      <w:r>
        <w:br w:type="page"/>
      </w:r>
    </w:p>
    <w:sdt>
      <w:sdtPr>
        <w:id w:val="-18764550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0"/>
          <w:sz w:val="22"/>
          <w:szCs w:val="22"/>
          <w:lang w:val="en-GB"/>
        </w:rPr>
      </w:sdtEndPr>
      <w:sdtContent>
        <w:p w14:paraId="6844158D" w14:textId="4D54777D" w:rsidR="00E33550" w:rsidRDefault="00E33550" w:rsidP="00E33550">
          <w:pPr>
            <w:pStyle w:val="Heading1"/>
          </w:pPr>
          <w:r>
            <w:t>Contents</w:t>
          </w:r>
        </w:p>
        <w:p w14:paraId="7BFB5086" w14:textId="273038D8" w:rsidR="00E33550" w:rsidRDefault="00E3355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256720" w:history="1">
            <w:r w:rsidRPr="009F192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F192C">
              <w:rPr>
                <w:rStyle w:val="Hyperlink"/>
                <w:noProof/>
              </w:rPr>
              <w:t>Data I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5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D1E83" w14:textId="56F01989" w:rsidR="00E33550" w:rsidRDefault="00E3355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7256721" w:history="1">
            <w:r w:rsidRPr="009F192C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5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86EEA" w14:textId="1661012F" w:rsidR="00E33550" w:rsidRDefault="00E3355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7256722" w:history="1">
            <w:r w:rsidRPr="009F192C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5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3F36E" w14:textId="4EC4BDC1" w:rsidR="00E33550" w:rsidRDefault="00E3355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7256723" w:history="1">
            <w:r w:rsidRPr="009F192C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5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E9682" w14:textId="4AC7F3D8" w:rsidR="00E33550" w:rsidRDefault="00E3355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7256724" w:history="1">
            <w:r w:rsidRPr="009F192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F192C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5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BE9B" w14:textId="066AE15E" w:rsidR="00E33550" w:rsidRDefault="00E33550">
          <w:r>
            <w:rPr>
              <w:b/>
              <w:bCs/>
              <w:noProof/>
            </w:rPr>
            <w:fldChar w:fldCharType="end"/>
          </w:r>
        </w:p>
      </w:sdtContent>
    </w:sdt>
    <w:p w14:paraId="52D73820" w14:textId="2590F2CA" w:rsidR="00E33550" w:rsidRDefault="00E33550" w:rsidP="00E33550">
      <w:pPr>
        <w:pStyle w:val="Heading1"/>
        <w:numPr>
          <w:ilvl w:val="0"/>
          <w:numId w:val="0"/>
        </w:numPr>
        <w:ind w:left="720"/>
      </w:pPr>
    </w:p>
    <w:p w14:paraId="44BEF25E" w14:textId="6C64E8D2" w:rsidR="00E33550" w:rsidRDefault="00E33550" w:rsidP="00E33550">
      <w:pPr>
        <w:rPr>
          <w:lang w:val="en-IE"/>
        </w:rPr>
      </w:pPr>
    </w:p>
    <w:p w14:paraId="7644B6F9" w14:textId="77777777" w:rsidR="00E33550" w:rsidRPr="00E33550" w:rsidRDefault="00E33550" w:rsidP="00E33550">
      <w:pPr>
        <w:rPr>
          <w:lang w:val="en-IE"/>
        </w:rPr>
      </w:pPr>
    </w:p>
    <w:p w14:paraId="5F270EBA" w14:textId="77777777" w:rsidR="00E33550" w:rsidRDefault="00E33550">
      <w:pPr>
        <w:rPr>
          <w:rFonts w:ascii="Trebuchet MS" w:eastAsia="Times New Roman" w:hAnsi="Trebuchet MS" w:cs="Times New Roman"/>
          <w:b/>
          <w:bCs/>
          <w:color w:val="1F3864" w:themeColor="accent1" w:themeShade="80"/>
          <w:kern w:val="32"/>
          <w:sz w:val="32"/>
          <w:szCs w:val="32"/>
          <w:lang w:val="en-IE"/>
        </w:rPr>
      </w:pPr>
      <w:bookmarkStart w:id="8" w:name="_Toc27256724"/>
      <w:r>
        <w:br w:type="page"/>
      </w:r>
    </w:p>
    <w:p w14:paraId="733F503F" w14:textId="32B18423" w:rsidR="00057D09" w:rsidRDefault="0063667D" w:rsidP="00E33550">
      <w:pPr>
        <w:pStyle w:val="Heading1"/>
      </w:pPr>
      <w:proofErr w:type="spellStart"/>
      <w:r>
        <w:lastRenderedPageBreak/>
        <w:t>Mysql</w:t>
      </w:r>
      <w:bookmarkEnd w:id="8"/>
      <w:proofErr w:type="spellEnd"/>
    </w:p>
    <w:p w14:paraId="07D8B3D1" w14:textId="77777777" w:rsidR="00624E59" w:rsidRDefault="00624E59" w:rsidP="0063667D"/>
    <w:p w14:paraId="326B7F25" w14:textId="056E9B9E" w:rsidR="0063667D" w:rsidRDefault="0063667D" w:rsidP="0063667D">
      <w:r>
        <w:t xml:space="preserve">Download from </w:t>
      </w:r>
    </w:p>
    <w:p w14:paraId="7F54BE55" w14:textId="7116BD16" w:rsidR="0063667D" w:rsidRDefault="0063667D" w:rsidP="0063667D"/>
    <w:p w14:paraId="1060D8BA" w14:textId="1BCD2336" w:rsidR="0063667D" w:rsidRDefault="00C322D1" w:rsidP="0063667D">
      <w:hyperlink r:id="rId10" w:history="1">
        <w:r w:rsidR="0063667D">
          <w:rPr>
            <w:rStyle w:val="Hyperlink"/>
          </w:rPr>
          <w:t>https://dev.mysql.com/down</w:t>
        </w:r>
        <w:r w:rsidR="0063667D">
          <w:rPr>
            <w:rStyle w:val="Hyperlink"/>
          </w:rPr>
          <w:t>l</w:t>
        </w:r>
        <w:r w:rsidR="0063667D">
          <w:rPr>
            <w:rStyle w:val="Hyperlink"/>
          </w:rPr>
          <w:t>oads/installer/</w:t>
        </w:r>
      </w:hyperlink>
    </w:p>
    <w:p w14:paraId="27CCA04B" w14:textId="702E1BC5" w:rsidR="0063667D" w:rsidRDefault="0063667D" w:rsidP="0063667D"/>
    <w:p w14:paraId="242C17D3" w14:textId="77777777" w:rsidR="0063667D" w:rsidRDefault="0063667D" w:rsidP="0063667D">
      <w:r>
        <w:t>Windows (x86, 32-bit), MSI Installer</w:t>
      </w:r>
      <w:r>
        <w:tab/>
        <w:t>8.0.18</w:t>
      </w:r>
      <w:r>
        <w:tab/>
        <w:t>415.1M</w:t>
      </w:r>
      <w:r>
        <w:tab/>
      </w:r>
    </w:p>
    <w:p w14:paraId="4A9AB6CB" w14:textId="77777777" w:rsidR="0063667D" w:rsidRDefault="0063667D" w:rsidP="0063667D">
      <w:r>
        <w:t>Download</w:t>
      </w:r>
    </w:p>
    <w:p w14:paraId="2EBA1F00" w14:textId="77777777" w:rsidR="006D0DF2" w:rsidRDefault="0063667D" w:rsidP="0063667D">
      <w:r>
        <w:t>(mysql-installer-community</w:t>
      </w:r>
      <w:r w:rsidR="006D0DF2">
        <w:t>-8.0.18.0.msi)</w:t>
      </w:r>
      <w:r w:rsidR="006D0DF2">
        <w:tab/>
        <w:t>MD5: 906b5f84343d487f716f03b5925d8286</w:t>
      </w:r>
    </w:p>
    <w:p w14:paraId="33EC57CE" w14:textId="2A383404" w:rsidR="0063667D" w:rsidRDefault="006D0DF2" w:rsidP="0063667D">
      <w:r>
        <w:rPr>
          <w:noProof/>
        </w:rPr>
        <w:drawing>
          <wp:inline distT="0" distB="0" distL="0" distR="0" wp14:anchorId="765A01AA" wp14:editId="49CF371E">
            <wp:extent cx="5724525" cy="2714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039D8" w14:textId="6377DAE1" w:rsidR="00E33550" w:rsidRDefault="00E33550" w:rsidP="0063667D">
      <w:r>
        <w:t>Install MySQL Server, Workbench and ODBC connector.</w:t>
      </w:r>
    </w:p>
    <w:p w14:paraId="0814D2DE" w14:textId="3186C8E2" w:rsidR="00E33550" w:rsidRDefault="00E33550" w:rsidP="0063667D">
      <w:r>
        <w:t>Add the following local user.</w:t>
      </w:r>
    </w:p>
    <w:p w14:paraId="5CC41F64" w14:textId="6AF5265A" w:rsidR="00E33550" w:rsidRDefault="00E33550" w:rsidP="0063667D">
      <w:r>
        <w:t>Username:</w:t>
      </w:r>
    </w:p>
    <w:p w14:paraId="5E435937" w14:textId="190E82FF" w:rsidR="00E33550" w:rsidRDefault="00E33550" w:rsidP="0063667D">
      <w:r>
        <w:t>root</w:t>
      </w:r>
    </w:p>
    <w:p w14:paraId="286DD844" w14:textId="77777777" w:rsidR="00E33550" w:rsidRDefault="00E33550" w:rsidP="0063667D">
      <w:r>
        <w:t xml:space="preserve">Password: </w:t>
      </w:r>
    </w:p>
    <w:p w14:paraId="38DD70D2" w14:textId="000015FB" w:rsidR="00E33550" w:rsidRDefault="00E33550" w:rsidP="0063667D">
      <w:proofErr w:type="spellStart"/>
      <w:proofErr w:type="gramStart"/>
      <w:r w:rsidRPr="00E33550">
        <w:t>Tri,MMC</w:t>
      </w:r>
      <w:proofErr w:type="gramEnd"/>
      <w:r w:rsidRPr="00E33550">
        <w:t>,roo</w:t>
      </w:r>
      <w:proofErr w:type="spellEnd"/>
      <w:r w:rsidRPr="00E33550">
        <w:t>,</w:t>
      </w:r>
    </w:p>
    <w:p w14:paraId="1E57E380" w14:textId="2CBF6A83" w:rsidR="00624E59" w:rsidRDefault="00624E59" w:rsidP="0063667D"/>
    <w:p w14:paraId="4665F004" w14:textId="1F770A75" w:rsidR="00624E59" w:rsidRDefault="00624E59">
      <w:r>
        <w:br w:type="page"/>
      </w:r>
    </w:p>
    <w:p w14:paraId="34D8E074" w14:textId="12BC83E0" w:rsidR="00624E59" w:rsidRDefault="00624E59" w:rsidP="00624E59">
      <w:pPr>
        <w:pStyle w:val="Heading1"/>
      </w:pPr>
      <w:r>
        <w:lastRenderedPageBreak/>
        <w:t>Add database for demo project</w:t>
      </w:r>
    </w:p>
    <w:p w14:paraId="651BF6E6" w14:textId="7CDBBD2D" w:rsidR="00624E59" w:rsidRDefault="00624E59" w:rsidP="00624E59">
      <w:pPr>
        <w:rPr>
          <w:lang w:val="en-IE"/>
        </w:rPr>
      </w:pPr>
    </w:p>
    <w:p w14:paraId="14F56F92" w14:textId="7846D66F" w:rsidR="00624E59" w:rsidRDefault="00624E59" w:rsidP="00624E59">
      <w:pPr>
        <w:rPr>
          <w:lang w:val="en-IE"/>
        </w:rPr>
      </w:pPr>
      <w:r>
        <w:rPr>
          <w:lang w:val="en-IE"/>
        </w:rPr>
        <w:t>Launch MySQL Workbench</w:t>
      </w:r>
    </w:p>
    <w:p w14:paraId="2389F9DE" w14:textId="77777777" w:rsidR="00624E59" w:rsidRDefault="00624E59" w:rsidP="00624E59">
      <w:pPr>
        <w:keepNext/>
      </w:pPr>
      <w:r>
        <w:rPr>
          <w:noProof/>
        </w:rPr>
        <w:drawing>
          <wp:inline distT="0" distB="0" distL="0" distR="0" wp14:anchorId="14F31648" wp14:editId="62078A38">
            <wp:extent cx="5731510" cy="47586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5C2E" w14:textId="74678FD2" w:rsidR="00624E59" w:rsidRDefault="00624E59" w:rsidP="00624E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45AA">
        <w:rPr>
          <w:noProof/>
        </w:rPr>
        <w:t>1</w:t>
      </w:r>
      <w:r>
        <w:fldChar w:fldCharType="end"/>
      </w:r>
      <w:r>
        <w:t xml:space="preserve"> MySQL Workbench</w:t>
      </w:r>
    </w:p>
    <w:p w14:paraId="1E8F1F40" w14:textId="126EA539" w:rsidR="00624E59" w:rsidRDefault="00624E59" w:rsidP="00624E59">
      <w:pPr>
        <w:rPr>
          <w:lang w:val="en-IE"/>
        </w:rPr>
      </w:pPr>
      <w:r>
        <w:rPr>
          <w:lang w:val="en-IE"/>
        </w:rPr>
        <w:t>Click the + button and enter the connection details as shown below:</w:t>
      </w:r>
    </w:p>
    <w:p w14:paraId="22A9D122" w14:textId="77777777" w:rsidR="00624E59" w:rsidRDefault="00624E59" w:rsidP="00624E59">
      <w:pPr>
        <w:keepNext/>
      </w:pPr>
      <w:r>
        <w:rPr>
          <w:noProof/>
        </w:rPr>
        <w:lastRenderedPageBreak/>
        <w:drawing>
          <wp:inline distT="0" distB="0" distL="0" distR="0" wp14:anchorId="7FD144F2" wp14:editId="033245C5">
            <wp:extent cx="5731510" cy="38360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4656" w14:textId="18C0B0C5" w:rsidR="00624E59" w:rsidRDefault="00624E59" w:rsidP="00624E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45AA">
        <w:rPr>
          <w:noProof/>
        </w:rPr>
        <w:t>2</w:t>
      </w:r>
      <w:r>
        <w:fldChar w:fldCharType="end"/>
      </w:r>
      <w:r>
        <w:t xml:space="preserve"> Connection details</w:t>
      </w:r>
    </w:p>
    <w:p w14:paraId="1C9F9B16" w14:textId="24678BAB" w:rsidR="00624E59" w:rsidRDefault="00624E59" w:rsidP="00624E59">
      <w:r>
        <w:t>Click test connection to display the follow popup:</w:t>
      </w:r>
    </w:p>
    <w:p w14:paraId="0F2898DD" w14:textId="77777777" w:rsidR="00624E59" w:rsidRDefault="00624E59" w:rsidP="00624E59">
      <w:pPr>
        <w:keepNext/>
      </w:pPr>
      <w:r>
        <w:rPr>
          <w:noProof/>
        </w:rPr>
        <w:drawing>
          <wp:inline distT="0" distB="0" distL="0" distR="0" wp14:anchorId="53B09C5A" wp14:editId="396B0322">
            <wp:extent cx="3552825" cy="2562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F478" w14:textId="0B97F783" w:rsidR="00624E59" w:rsidRDefault="00624E59" w:rsidP="00624E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45AA">
        <w:rPr>
          <w:noProof/>
        </w:rPr>
        <w:t>3</w:t>
      </w:r>
      <w:r>
        <w:fldChar w:fldCharType="end"/>
      </w:r>
      <w:r>
        <w:t xml:space="preserve"> Connection success</w:t>
      </w:r>
    </w:p>
    <w:p w14:paraId="205E4090" w14:textId="31950073" w:rsidR="00624E59" w:rsidRDefault="00624E59" w:rsidP="00624E59">
      <w:r>
        <w:t>Click close and then double click the new connection option on the landing page.</w:t>
      </w:r>
    </w:p>
    <w:p w14:paraId="3C3F0821" w14:textId="6408215F" w:rsidR="00624E59" w:rsidRDefault="00624E59" w:rsidP="00624E59">
      <w:r>
        <w:t>Copy and paste the following script in the Query window.</w:t>
      </w:r>
    </w:p>
    <w:p w14:paraId="17E92785" w14:textId="77777777" w:rsidR="00624E59" w:rsidRDefault="00624E59" w:rsidP="00624E59">
      <w:pPr>
        <w:spacing w:after="0"/>
        <w:rPr>
          <w:rFonts w:ascii="Roboto" w:hAnsi="Roboto"/>
          <w:sz w:val="20"/>
          <w:szCs w:val="20"/>
        </w:rPr>
      </w:pPr>
    </w:p>
    <w:p w14:paraId="4F3C341D" w14:textId="77777777" w:rsidR="00624E59" w:rsidRDefault="00624E59" w:rsidP="00624E59">
      <w:pPr>
        <w:spacing w:after="0"/>
        <w:rPr>
          <w:rFonts w:ascii="Roboto" w:hAnsi="Roboto"/>
          <w:sz w:val="20"/>
          <w:szCs w:val="20"/>
        </w:rPr>
      </w:pPr>
    </w:p>
    <w:p w14:paraId="75CAABE0" w14:textId="77777777" w:rsidR="00624E59" w:rsidRDefault="00624E59" w:rsidP="00624E59">
      <w:pPr>
        <w:spacing w:after="0"/>
        <w:rPr>
          <w:rFonts w:ascii="Roboto" w:hAnsi="Roboto"/>
          <w:sz w:val="20"/>
          <w:szCs w:val="20"/>
        </w:rPr>
      </w:pPr>
    </w:p>
    <w:p w14:paraId="1190E3E4" w14:textId="53A82CC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  <w:r w:rsidRPr="00624E59">
        <w:rPr>
          <w:rFonts w:ascii="Roboto" w:hAnsi="Roboto"/>
          <w:sz w:val="20"/>
          <w:szCs w:val="20"/>
        </w:rPr>
        <w:lastRenderedPageBreak/>
        <w:t>-- MySQL Workbench Forward Engineering</w:t>
      </w:r>
    </w:p>
    <w:p w14:paraId="7E8360FD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</w:p>
    <w:p w14:paraId="112CCED6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  <w:r w:rsidRPr="00624E59">
        <w:rPr>
          <w:rFonts w:ascii="Roboto" w:hAnsi="Roboto"/>
          <w:sz w:val="20"/>
          <w:szCs w:val="20"/>
        </w:rPr>
        <w:t>SET @OLD_UNIQUE_CHECKS=@@UNIQUE_CHECKS, UNIQUE_CHECKS=0;</w:t>
      </w:r>
    </w:p>
    <w:p w14:paraId="7F07A435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  <w:r w:rsidRPr="00624E59">
        <w:rPr>
          <w:rFonts w:ascii="Roboto" w:hAnsi="Roboto"/>
          <w:sz w:val="20"/>
          <w:szCs w:val="20"/>
        </w:rPr>
        <w:t>SET @OLD_FOREIGN_KEY_CHECKS=@@FOREIGN_KEY_CHECKS, FOREIGN_KEY_CHECKS=0;</w:t>
      </w:r>
    </w:p>
    <w:p w14:paraId="6333757F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  <w:r w:rsidRPr="00624E59">
        <w:rPr>
          <w:rFonts w:ascii="Roboto" w:hAnsi="Roboto"/>
          <w:sz w:val="20"/>
          <w:szCs w:val="20"/>
        </w:rPr>
        <w:t>SET @OLD_SQL_MODE=@@SQL_MODE, SQL_MODE='</w:t>
      </w:r>
      <w:proofErr w:type="gramStart"/>
      <w:r w:rsidRPr="00624E59">
        <w:rPr>
          <w:rFonts w:ascii="Roboto" w:hAnsi="Roboto"/>
          <w:sz w:val="20"/>
          <w:szCs w:val="20"/>
        </w:rPr>
        <w:t>TRADITIONAL,ALLOW</w:t>
      </w:r>
      <w:proofErr w:type="gramEnd"/>
      <w:r w:rsidRPr="00624E59">
        <w:rPr>
          <w:rFonts w:ascii="Roboto" w:hAnsi="Roboto"/>
          <w:sz w:val="20"/>
          <w:szCs w:val="20"/>
        </w:rPr>
        <w:t>_INVALID_DATES';</w:t>
      </w:r>
    </w:p>
    <w:p w14:paraId="482F66DF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</w:p>
    <w:p w14:paraId="5D8A5BC4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  <w:r w:rsidRPr="00624E59">
        <w:rPr>
          <w:rFonts w:ascii="Roboto" w:hAnsi="Roboto"/>
          <w:sz w:val="20"/>
          <w:szCs w:val="20"/>
        </w:rPr>
        <w:t>-- -----------------------------------------------------</w:t>
      </w:r>
    </w:p>
    <w:p w14:paraId="1FEF577B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  <w:r w:rsidRPr="00624E59">
        <w:rPr>
          <w:rFonts w:ascii="Roboto" w:hAnsi="Roboto"/>
          <w:sz w:val="20"/>
          <w:szCs w:val="20"/>
        </w:rPr>
        <w:t xml:space="preserve">-- Schema </w:t>
      </w:r>
      <w:proofErr w:type="spellStart"/>
      <w:r w:rsidRPr="00624E59">
        <w:rPr>
          <w:rFonts w:ascii="Roboto" w:hAnsi="Roboto"/>
          <w:sz w:val="20"/>
          <w:szCs w:val="20"/>
        </w:rPr>
        <w:t>mydb</w:t>
      </w:r>
      <w:proofErr w:type="spellEnd"/>
    </w:p>
    <w:p w14:paraId="3BFBC507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  <w:r w:rsidRPr="00624E59">
        <w:rPr>
          <w:rFonts w:ascii="Roboto" w:hAnsi="Roboto"/>
          <w:sz w:val="20"/>
          <w:szCs w:val="20"/>
        </w:rPr>
        <w:t>-- -----------------------------------------------------</w:t>
      </w:r>
    </w:p>
    <w:p w14:paraId="44C271FD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  <w:r w:rsidRPr="00624E59">
        <w:rPr>
          <w:rFonts w:ascii="Roboto" w:hAnsi="Roboto"/>
          <w:sz w:val="20"/>
          <w:szCs w:val="20"/>
        </w:rPr>
        <w:t>-- -----------------------------------------------------</w:t>
      </w:r>
    </w:p>
    <w:p w14:paraId="729BC595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  <w:r w:rsidRPr="00624E59">
        <w:rPr>
          <w:rFonts w:ascii="Roboto" w:hAnsi="Roboto"/>
          <w:sz w:val="20"/>
          <w:szCs w:val="20"/>
        </w:rPr>
        <w:t>-- Schema led</w:t>
      </w:r>
    </w:p>
    <w:p w14:paraId="5CF7DAB1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  <w:r w:rsidRPr="00624E59">
        <w:rPr>
          <w:rFonts w:ascii="Roboto" w:hAnsi="Roboto"/>
          <w:sz w:val="20"/>
          <w:szCs w:val="20"/>
        </w:rPr>
        <w:t>-- -----------------------------------------------------</w:t>
      </w:r>
    </w:p>
    <w:p w14:paraId="2B8D91FE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</w:p>
    <w:p w14:paraId="71268102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  <w:r w:rsidRPr="00624E59">
        <w:rPr>
          <w:rFonts w:ascii="Roboto" w:hAnsi="Roboto"/>
          <w:sz w:val="20"/>
          <w:szCs w:val="20"/>
        </w:rPr>
        <w:t>-- -----------------------------------------------------</w:t>
      </w:r>
    </w:p>
    <w:p w14:paraId="6D300B5B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  <w:r w:rsidRPr="00624E59">
        <w:rPr>
          <w:rFonts w:ascii="Roboto" w:hAnsi="Roboto"/>
          <w:sz w:val="20"/>
          <w:szCs w:val="20"/>
        </w:rPr>
        <w:t>-- Schema led</w:t>
      </w:r>
    </w:p>
    <w:p w14:paraId="673095F8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  <w:r w:rsidRPr="00624E59">
        <w:rPr>
          <w:rFonts w:ascii="Roboto" w:hAnsi="Roboto"/>
          <w:sz w:val="20"/>
          <w:szCs w:val="20"/>
        </w:rPr>
        <w:t>-- -----------------------------------------------------</w:t>
      </w:r>
    </w:p>
    <w:p w14:paraId="4DF64B4C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  <w:r w:rsidRPr="00624E59">
        <w:rPr>
          <w:rFonts w:ascii="Roboto" w:hAnsi="Roboto"/>
          <w:sz w:val="20"/>
          <w:szCs w:val="20"/>
        </w:rPr>
        <w:t>CREATE SCHEMA IF NOT EXISTS `led` DEFAULT CHARACTER SET utf8mb4 COLLATE utf8mb4_0900_ai_</w:t>
      </w:r>
      <w:proofErr w:type="gramStart"/>
      <w:r w:rsidRPr="00624E59">
        <w:rPr>
          <w:rFonts w:ascii="Roboto" w:hAnsi="Roboto"/>
          <w:sz w:val="20"/>
          <w:szCs w:val="20"/>
        </w:rPr>
        <w:t>ci ;</w:t>
      </w:r>
      <w:proofErr w:type="gramEnd"/>
    </w:p>
    <w:p w14:paraId="7CB37447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  <w:r w:rsidRPr="00624E59">
        <w:rPr>
          <w:rFonts w:ascii="Roboto" w:hAnsi="Roboto"/>
          <w:sz w:val="20"/>
          <w:szCs w:val="20"/>
        </w:rPr>
        <w:t>USE `led</w:t>
      </w:r>
      <w:proofErr w:type="gramStart"/>
      <w:r w:rsidRPr="00624E59">
        <w:rPr>
          <w:rFonts w:ascii="Roboto" w:hAnsi="Roboto"/>
          <w:sz w:val="20"/>
          <w:szCs w:val="20"/>
        </w:rPr>
        <w:t>` ;</w:t>
      </w:r>
      <w:proofErr w:type="gramEnd"/>
    </w:p>
    <w:p w14:paraId="0B80C78D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</w:p>
    <w:p w14:paraId="66741428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  <w:r w:rsidRPr="00624E59">
        <w:rPr>
          <w:rFonts w:ascii="Roboto" w:hAnsi="Roboto"/>
          <w:sz w:val="20"/>
          <w:szCs w:val="20"/>
        </w:rPr>
        <w:t>-- -----------------------------------------------------</w:t>
      </w:r>
    </w:p>
    <w:p w14:paraId="0E363B9E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  <w:r w:rsidRPr="00624E59">
        <w:rPr>
          <w:rFonts w:ascii="Roboto" w:hAnsi="Roboto"/>
          <w:sz w:val="20"/>
          <w:szCs w:val="20"/>
        </w:rPr>
        <w:t>-- Table `</w:t>
      </w:r>
      <w:proofErr w:type="spellStart"/>
      <w:r w:rsidRPr="00624E59">
        <w:rPr>
          <w:rFonts w:ascii="Roboto" w:hAnsi="Roboto"/>
          <w:sz w:val="20"/>
          <w:szCs w:val="20"/>
        </w:rPr>
        <w:t>led</w:t>
      </w:r>
      <w:proofErr w:type="gramStart"/>
      <w:r w:rsidRPr="00624E59">
        <w:rPr>
          <w:rFonts w:ascii="Roboto" w:hAnsi="Roboto"/>
          <w:sz w:val="20"/>
          <w:szCs w:val="20"/>
        </w:rPr>
        <w:t>`.`</w:t>
      </w:r>
      <w:proofErr w:type="gramEnd"/>
      <w:r w:rsidRPr="00624E59">
        <w:rPr>
          <w:rFonts w:ascii="Roboto" w:hAnsi="Roboto"/>
          <w:sz w:val="20"/>
          <w:szCs w:val="20"/>
        </w:rPr>
        <w:t>users</w:t>
      </w:r>
      <w:proofErr w:type="spellEnd"/>
      <w:r w:rsidRPr="00624E59">
        <w:rPr>
          <w:rFonts w:ascii="Roboto" w:hAnsi="Roboto"/>
          <w:sz w:val="20"/>
          <w:szCs w:val="20"/>
        </w:rPr>
        <w:t>`</w:t>
      </w:r>
    </w:p>
    <w:p w14:paraId="5199E441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  <w:r w:rsidRPr="00624E59">
        <w:rPr>
          <w:rFonts w:ascii="Roboto" w:hAnsi="Roboto"/>
          <w:sz w:val="20"/>
          <w:szCs w:val="20"/>
        </w:rPr>
        <w:t>-- -----------------------------------------------------</w:t>
      </w:r>
    </w:p>
    <w:p w14:paraId="17D672DF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  <w:r w:rsidRPr="00624E59">
        <w:rPr>
          <w:rFonts w:ascii="Roboto" w:hAnsi="Roboto"/>
          <w:sz w:val="20"/>
          <w:szCs w:val="20"/>
        </w:rPr>
        <w:t>CREATE TABLE IF NOT EXISTS `</w:t>
      </w:r>
      <w:proofErr w:type="spellStart"/>
      <w:r w:rsidRPr="00624E59">
        <w:rPr>
          <w:rFonts w:ascii="Roboto" w:hAnsi="Roboto"/>
          <w:sz w:val="20"/>
          <w:szCs w:val="20"/>
        </w:rPr>
        <w:t>led</w:t>
      </w:r>
      <w:proofErr w:type="gramStart"/>
      <w:r w:rsidRPr="00624E59">
        <w:rPr>
          <w:rFonts w:ascii="Roboto" w:hAnsi="Roboto"/>
          <w:sz w:val="20"/>
          <w:szCs w:val="20"/>
        </w:rPr>
        <w:t>`.`</w:t>
      </w:r>
      <w:proofErr w:type="gramEnd"/>
      <w:r w:rsidRPr="00624E59">
        <w:rPr>
          <w:rFonts w:ascii="Roboto" w:hAnsi="Roboto"/>
          <w:sz w:val="20"/>
          <w:szCs w:val="20"/>
        </w:rPr>
        <w:t>users</w:t>
      </w:r>
      <w:proofErr w:type="spellEnd"/>
      <w:r w:rsidRPr="00624E59">
        <w:rPr>
          <w:rFonts w:ascii="Roboto" w:hAnsi="Roboto"/>
          <w:sz w:val="20"/>
          <w:szCs w:val="20"/>
        </w:rPr>
        <w:t>` (</w:t>
      </w:r>
    </w:p>
    <w:p w14:paraId="1901A603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  <w:r w:rsidRPr="00624E59">
        <w:rPr>
          <w:rFonts w:ascii="Roboto" w:hAnsi="Roboto"/>
          <w:sz w:val="20"/>
          <w:szCs w:val="20"/>
        </w:rPr>
        <w:t xml:space="preserve">  `username` </w:t>
      </w:r>
      <w:proofErr w:type="gramStart"/>
      <w:r w:rsidRPr="00624E59">
        <w:rPr>
          <w:rFonts w:ascii="Roboto" w:hAnsi="Roboto"/>
          <w:sz w:val="20"/>
          <w:szCs w:val="20"/>
        </w:rPr>
        <w:t>VARCHAR(</w:t>
      </w:r>
      <w:proofErr w:type="gramEnd"/>
      <w:r w:rsidRPr="00624E59">
        <w:rPr>
          <w:rFonts w:ascii="Roboto" w:hAnsi="Roboto"/>
          <w:sz w:val="20"/>
          <w:szCs w:val="20"/>
        </w:rPr>
        <w:t>10) NOT NULL,</w:t>
      </w:r>
    </w:p>
    <w:p w14:paraId="6F4A8220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  <w:r w:rsidRPr="00624E59">
        <w:rPr>
          <w:rFonts w:ascii="Roboto" w:hAnsi="Roboto"/>
          <w:sz w:val="20"/>
          <w:szCs w:val="20"/>
        </w:rPr>
        <w:t xml:space="preserve">  `password` </w:t>
      </w:r>
      <w:proofErr w:type="gramStart"/>
      <w:r w:rsidRPr="00624E59">
        <w:rPr>
          <w:rFonts w:ascii="Roboto" w:hAnsi="Roboto"/>
          <w:sz w:val="20"/>
          <w:szCs w:val="20"/>
        </w:rPr>
        <w:t>VARCHAR(</w:t>
      </w:r>
      <w:proofErr w:type="gramEnd"/>
      <w:r w:rsidRPr="00624E59">
        <w:rPr>
          <w:rFonts w:ascii="Roboto" w:hAnsi="Roboto"/>
          <w:sz w:val="20"/>
          <w:szCs w:val="20"/>
        </w:rPr>
        <w:t>45) NULL DEFAULT NULL,</w:t>
      </w:r>
    </w:p>
    <w:p w14:paraId="186EF8F1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  <w:r w:rsidRPr="00624E59">
        <w:rPr>
          <w:rFonts w:ascii="Roboto" w:hAnsi="Roboto"/>
          <w:sz w:val="20"/>
          <w:szCs w:val="20"/>
        </w:rPr>
        <w:t xml:space="preserve">  `role` </w:t>
      </w:r>
      <w:proofErr w:type="gramStart"/>
      <w:r w:rsidRPr="00624E59">
        <w:rPr>
          <w:rFonts w:ascii="Roboto" w:hAnsi="Roboto"/>
          <w:sz w:val="20"/>
          <w:szCs w:val="20"/>
        </w:rPr>
        <w:t>VARCHAR(</w:t>
      </w:r>
      <w:proofErr w:type="gramEnd"/>
      <w:r w:rsidRPr="00624E59">
        <w:rPr>
          <w:rFonts w:ascii="Roboto" w:hAnsi="Roboto"/>
          <w:sz w:val="20"/>
          <w:szCs w:val="20"/>
        </w:rPr>
        <w:t>45) NULL DEFAULT NULL,</w:t>
      </w:r>
    </w:p>
    <w:p w14:paraId="7450FE01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  <w:r w:rsidRPr="00624E59">
        <w:rPr>
          <w:rFonts w:ascii="Roboto" w:hAnsi="Roboto"/>
          <w:sz w:val="20"/>
          <w:szCs w:val="20"/>
        </w:rPr>
        <w:t xml:space="preserve">  PRIMARY KEY (`username`))</w:t>
      </w:r>
    </w:p>
    <w:p w14:paraId="622D5F00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  <w:r w:rsidRPr="00624E59">
        <w:rPr>
          <w:rFonts w:ascii="Roboto" w:hAnsi="Roboto"/>
          <w:sz w:val="20"/>
          <w:szCs w:val="20"/>
        </w:rPr>
        <w:t xml:space="preserve">ENGINE = </w:t>
      </w:r>
      <w:proofErr w:type="spellStart"/>
      <w:r w:rsidRPr="00624E59">
        <w:rPr>
          <w:rFonts w:ascii="Roboto" w:hAnsi="Roboto"/>
          <w:sz w:val="20"/>
          <w:szCs w:val="20"/>
        </w:rPr>
        <w:t>InnoDB</w:t>
      </w:r>
      <w:proofErr w:type="spellEnd"/>
    </w:p>
    <w:p w14:paraId="01A27FE9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  <w:r w:rsidRPr="00624E59">
        <w:rPr>
          <w:rFonts w:ascii="Roboto" w:hAnsi="Roboto"/>
          <w:sz w:val="20"/>
          <w:szCs w:val="20"/>
        </w:rPr>
        <w:t>DEFAULT CHARACTER SET = utf8mb4</w:t>
      </w:r>
    </w:p>
    <w:p w14:paraId="5211B941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  <w:r w:rsidRPr="00624E59">
        <w:rPr>
          <w:rFonts w:ascii="Roboto" w:hAnsi="Roboto"/>
          <w:sz w:val="20"/>
          <w:szCs w:val="20"/>
        </w:rPr>
        <w:t>COLLATE = utf8mb4_0900_ai_ci;</w:t>
      </w:r>
    </w:p>
    <w:p w14:paraId="0CFCC184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</w:p>
    <w:p w14:paraId="5798AE28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</w:p>
    <w:p w14:paraId="175E2022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  <w:r w:rsidRPr="00624E59">
        <w:rPr>
          <w:rFonts w:ascii="Roboto" w:hAnsi="Roboto"/>
          <w:sz w:val="20"/>
          <w:szCs w:val="20"/>
        </w:rPr>
        <w:t>SET SQL_MODE=@OLD_SQL_MODE;</w:t>
      </w:r>
    </w:p>
    <w:p w14:paraId="11036589" w14:textId="77777777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  <w:r w:rsidRPr="00624E59">
        <w:rPr>
          <w:rFonts w:ascii="Roboto" w:hAnsi="Roboto"/>
          <w:sz w:val="20"/>
          <w:szCs w:val="20"/>
        </w:rPr>
        <w:t>SET FOREIGN_KEY_CHECKS=@OLD_FOREIGN_KEY_CHECKS;</w:t>
      </w:r>
    </w:p>
    <w:p w14:paraId="4F4335FB" w14:textId="4A5B008D" w:rsidR="00624E59" w:rsidRPr="00624E59" w:rsidRDefault="00624E59" w:rsidP="00624E59">
      <w:pPr>
        <w:spacing w:after="0"/>
        <w:rPr>
          <w:rFonts w:ascii="Roboto" w:hAnsi="Roboto"/>
          <w:sz w:val="20"/>
          <w:szCs w:val="20"/>
        </w:rPr>
      </w:pPr>
      <w:r w:rsidRPr="00624E59">
        <w:rPr>
          <w:rFonts w:ascii="Roboto" w:hAnsi="Roboto"/>
          <w:sz w:val="20"/>
          <w:szCs w:val="20"/>
        </w:rPr>
        <w:t>SET UNIQUE_CHECKS=@OLD_UNIQUE_CHECKS;</w:t>
      </w:r>
    </w:p>
    <w:p w14:paraId="3DE49C9D" w14:textId="7B30AB8E" w:rsidR="00624E59" w:rsidRDefault="00624E59" w:rsidP="00624E59">
      <w:pPr>
        <w:rPr>
          <w:lang w:val="en-IE"/>
        </w:rPr>
      </w:pPr>
    </w:p>
    <w:p w14:paraId="1532581B" w14:textId="476ABE7A" w:rsidR="00624E59" w:rsidRDefault="00624E59" w:rsidP="00624E59">
      <w:pPr>
        <w:rPr>
          <w:lang w:val="en-IE"/>
        </w:rPr>
      </w:pPr>
    </w:p>
    <w:p w14:paraId="651A30C6" w14:textId="0EBF2312" w:rsidR="004F0F3F" w:rsidRDefault="00624E59" w:rsidP="00624E59">
      <w:pPr>
        <w:rPr>
          <w:lang w:val="en-IE"/>
        </w:rPr>
      </w:pPr>
      <w:r>
        <w:rPr>
          <w:lang w:val="en-IE"/>
        </w:rPr>
        <w:t>Click the execute (lightning symbol) button.</w:t>
      </w:r>
    </w:p>
    <w:p w14:paraId="55B1143F" w14:textId="77777777" w:rsidR="004F0F3F" w:rsidRDefault="004F0F3F">
      <w:pPr>
        <w:rPr>
          <w:lang w:val="en-IE"/>
        </w:rPr>
      </w:pPr>
      <w:r>
        <w:rPr>
          <w:lang w:val="en-IE"/>
        </w:rPr>
        <w:br w:type="page"/>
      </w:r>
    </w:p>
    <w:p w14:paraId="33819F0A" w14:textId="34BF968F" w:rsidR="00624E59" w:rsidRDefault="004F0F3F" w:rsidP="004F0F3F">
      <w:pPr>
        <w:pStyle w:val="Heading1"/>
      </w:pPr>
      <w:r>
        <w:lastRenderedPageBreak/>
        <w:t>Add Admin User</w:t>
      </w:r>
    </w:p>
    <w:p w14:paraId="34FFBF7F" w14:textId="1A259784" w:rsidR="004F0F3F" w:rsidRDefault="004F0F3F" w:rsidP="004F0F3F">
      <w:pPr>
        <w:rPr>
          <w:lang w:val="en-IE"/>
        </w:rPr>
      </w:pPr>
    </w:p>
    <w:p w14:paraId="1C483BAA" w14:textId="3D424B8A" w:rsidR="004F0F3F" w:rsidRPr="004F0F3F" w:rsidRDefault="004F0F3F" w:rsidP="004F0F3F">
      <w:pPr>
        <w:rPr>
          <w:lang w:val="en-IE"/>
        </w:rPr>
      </w:pPr>
      <w:r>
        <w:rPr>
          <w:lang w:val="en-IE"/>
        </w:rPr>
        <w:t>Next a user needs to be added.</w:t>
      </w:r>
    </w:p>
    <w:p w14:paraId="15EBE93D" w14:textId="77777777" w:rsidR="00624E59" w:rsidRDefault="00624E59" w:rsidP="00624E59">
      <w:pPr>
        <w:keepNext/>
      </w:pPr>
      <w:r>
        <w:rPr>
          <w:noProof/>
        </w:rPr>
        <w:drawing>
          <wp:inline distT="0" distB="0" distL="0" distR="0" wp14:anchorId="3F50C2CB" wp14:editId="2AACC396">
            <wp:extent cx="5731510" cy="29610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BA13" w14:textId="67353AC5" w:rsidR="00624E59" w:rsidRDefault="00624E59" w:rsidP="00624E5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45AA">
        <w:rPr>
          <w:noProof/>
        </w:rPr>
        <w:t>4</w:t>
      </w:r>
      <w:r>
        <w:fldChar w:fldCharType="end"/>
      </w:r>
      <w:r>
        <w:t xml:space="preserve"> execute script</w:t>
      </w:r>
    </w:p>
    <w:p w14:paraId="102682B9" w14:textId="3071ADA7" w:rsidR="00624E59" w:rsidRDefault="00624E59" w:rsidP="00624E59">
      <w:pPr>
        <w:rPr>
          <w:lang w:val="en-IE"/>
        </w:rPr>
      </w:pPr>
    </w:p>
    <w:p w14:paraId="141FAD39" w14:textId="62F0938D" w:rsidR="00624E59" w:rsidRDefault="00624E59" w:rsidP="00624E59">
      <w:pPr>
        <w:rPr>
          <w:lang w:val="en-IE"/>
        </w:rPr>
      </w:pPr>
      <w:r>
        <w:rPr>
          <w:lang w:val="en-IE"/>
        </w:rPr>
        <w:t>Add an admin user</w:t>
      </w:r>
    </w:p>
    <w:p w14:paraId="7D0FF2F0" w14:textId="42597984" w:rsidR="00624E59" w:rsidRDefault="00624E59" w:rsidP="00624E59">
      <w:pPr>
        <w:rPr>
          <w:lang w:val="en-IE"/>
        </w:rPr>
      </w:pPr>
      <w:r w:rsidRPr="00624E59">
        <w:rPr>
          <w:lang w:val="en-IE"/>
        </w:rPr>
        <w:t>INSERT INTO `</w:t>
      </w:r>
      <w:proofErr w:type="spellStart"/>
      <w:r w:rsidRPr="00624E59">
        <w:rPr>
          <w:lang w:val="en-IE"/>
        </w:rPr>
        <w:t>led</w:t>
      </w:r>
      <w:proofErr w:type="gramStart"/>
      <w:r w:rsidRPr="00624E59">
        <w:rPr>
          <w:lang w:val="en-IE"/>
        </w:rPr>
        <w:t>`.`</w:t>
      </w:r>
      <w:proofErr w:type="gramEnd"/>
      <w:r w:rsidRPr="00624E59">
        <w:rPr>
          <w:lang w:val="en-IE"/>
        </w:rPr>
        <w:t>users</w:t>
      </w:r>
      <w:proofErr w:type="spellEnd"/>
      <w:r w:rsidRPr="00624E59">
        <w:rPr>
          <w:lang w:val="en-IE"/>
        </w:rPr>
        <w:t>` (`username`, `password`, `role`) VALUES ('adm</w:t>
      </w:r>
      <w:r>
        <w:rPr>
          <w:lang w:val="en-IE"/>
        </w:rPr>
        <w:t>i</w:t>
      </w:r>
      <w:r w:rsidRPr="00624E59">
        <w:rPr>
          <w:lang w:val="en-IE"/>
        </w:rPr>
        <w:t>n', 'admin1', 'admin');</w:t>
      </w:r>
    </w:p>
    <w:p w14:paraId="7D978900" w14:textId="396FD337" w:rsidR="00624E59" w:rsidRDefault="00624E59" w:rsidP="00624E59">
      <w:pPr>
        <w:rPr>
          <w:lang w:val="en-IE"/>
        </w:rPr>
      </w:pPr>
    </w:p>
    <w:p w14:paraId="1206B588" w14:textId="1F3AD71F" w:rsidR="00624E59" w:rsidRDefault="004F0F3F" w:rsidP="00624E59">
      <w:pPr>
        <w:rPr>
          <w:lang w:val="en-IE"/>
        </w:rPr>
      </w:pPr>
      <w:r>
        <w:rPr>
          <w:lang w:val="en-IE"/>
        </w:rPr>
        <w:t>There is now</w:t>
      </w:r>
      <w:r w:rsidR="00624E59">
        <w:rPr>
          <w:lang w:val="en-IE"/>
        </w:rPr>
        <w:t xml:space="preserve"> a database with a table called user and an admin entry.  This demonstrates </w:t>
      </w:r>
      <w:r w:rsidR="00E8782F">
        <w:rPr>
          <w:lang w:val="en-IE"/>
        </w:rPr>
        <w:t>LCOD in the reconfigurable portion of the code.</w:t>
      </w:r>
    </w:p>
    <w:p w14:paraId="3C531B7E" w14:textId="5B52757B" w:rsidR="00E8782F" w:rsidRDefault="00E8782F" w:rsidP="00624E59">
      <w:pPr>
        <w:rPr>
          <w:lang w:val="en-IE"/>
        </w:rPr>
      </w:pPr>
    </w:p>
    <w:p w14:paraId="0571DF2E" w14:textId="7C8BA5F9" w:rsidR="00E8782F" w:rsidRDefault="00E8782F">
      <w:pPr>
        <w:rPr>
          <w:lang w:val="en-IE"/>
        </w:rPr>
      </w:pPr>
      <w:r>
        <w:rPr>
          <w:lang w:val="en-IE"/>
        </w:rPr>
        <w:br w:type="page"/>
      </w:r>
    </w:p>
    <w:p w14:paraId="146B3F7D" w14:textId="3E7E237D" w:rsidR="00E8782F" w:rsidRDefault="00E8782F" w:rsidP="00E8782F">
      <w:pPr>
        <w:pStyle w:val="Heading1"/>
      </w:pPr>
      <w:r>
        <w:lastRenderedPageBreak/>
        <w:t>Git</w:t>
      </w:r>
    </w:p>
    <w:p w14:paraId="08244F8D" w14:textId="740C7F3B" w:rsidR="00E8782F" w:rsidRDefault="00E8782F" w:rsidP="00E8782F">
      <w:pPr>
        <w:rPr>
          <w:lang w:val="en-IE"/>
        </w:rPr>
      </w:pPr>
    </w:p>
    <w:p w14:paraId="1E79DE51" w14:textId="77DB0FFF" w:rsidR="00E8782F" w:rsidRDefault="00E8782F" w:rsidP="00E8782F">
      <w:pPr>
        <w:rPr>
          <w:lang w:val="en-IE"/>
        </w:rPr>
      </w:pPr>
      <w:r>
        <w:rPr>
          <w:lang w:val="en-IE"/>
        </w:rPr>
        <w:t>The code is available on GitHub and can be accessed with the username/ password provided by MMC.</w:t>
      </w:r>
    </w:p>
    <w:p w14:paraId="3EFDF845" w14:textId="28CD42B3" w:rsidR="00E8782F" w:rsidRDefault="00E8782F" w:rsidP="00E8782F">
      <w:r>
        <w:rPr>
          <w:lang w:val="en-IE"/>
        </w:rPr>
        <w:t xml:space="preserve">An easy way of managing the code is with </w:t>
      </w:r>
      <w:proofErr w:type="spellStart"/>
      <w:r>
        <w:rPr>
          <w:lang w:val="en-IE"/>
        </w:rPr>
        <w:t>github</w:t>
      </w:r>
      <w:proofErr w:type="spellEnd"/>
      <w:r>
        <w:rPr>
          <w:lang w:val="en-IE"/>
        </w:rPr>
        <w:t xml:space="preserve"> for desktop, (</w:t>
      </w:r>
      <w:hyperlink r:id="rId16" w:history="1">
        <w:r>
          <w:rPr>
            <w:rStyle w:val="Hyperlink"/>
          </w:rPr>
          <w:t>https://desktop.github.com/</w:t>
        </w:r>
      </w:hyperlink>
      <w:r>
        <w:t>).  Download, install and sync with the private project repository (</w:t>
      </w:r>
      <w:hyperlink r:id="rId17" w:history="1">
        <w:r>
          <w:rPr>
            <w:rStyle w:val="Hyperlink"/>
          </w:rPr>
          <w:t>https://github.com/seanjmcm/Trinity</w:t>
        </w:r>
      </w:hyperlink>
      <w:r>
        <w:t>)</w:t>
      </w:r>
    </w:p>
    <w:p w14:paraId="7568500F" w14:textId="3DD4440A" w:rsidR="00E8782F" w:rsidRDefault="00E8782F" w:rsidP="00E8782F"/>
    <w:p w14:paraId="13430DC6" w14:textId="11CC4550" w:rsidR="00E8782F" w:rsidRDefault="00E8782F" w:rsidP="00E8782F">
      <w:pPr>
        <w:pStyle w:val="Heading1"/>
      </w:pPr>
      <w:r>
        <w:t>SRS Launch</w:t>
      </w:r>
    </w:p>
    <w:p w14:paraId="648BCE0D" w14:textId="626CA735" w:rsidR="00E8782F" w:rsidRDefault="00E8782F" w:rsidP="00E8782F">
      <w:pPr>
        <w:rPr>
          <w:lang w:val="en-IE"/>
        </w:rPr>
      </w:pPr>
    </w:p>
    <w:p w14:paraId="7D5777F6" w14:textId="7097B181" w:rsidR="00E8782F" w:rsidRDefault="00E8782F" w:rsidP="00E8782F">
      <w:pPr>
        <w:rPr>
          <w:lang w:val="en-IE"/>
        </w:rPr>
      </w:pPr>
      <w:r>
        <w:rPr>
          <w:lang w:val="en-IE"/>
        </w:rPr>
        <w:t>The project is significantly advanced given the short development time of just over 2 days.  The project demonstrates the proposed LCOD based Smart Reconfigurable architecture.</w:t>
      </w:r>
    </w:p>
    <w:p w14:paraId="3147CB10" w14:textId="453B3625" w:rsidR="00E8782F" w:rsidRDefault="00E8782F" w:rsidP="00E8782F">
      <w:pPr>
        <w:rPr>
          <w:lang w:val="en-IE"/>
        </w:rPr>
      </w:pPr>
      <w:r>
        <w:rPr>
          <w:lang w:val="en-IE"/>
        </w:rPr>
        <w:t>It is exciting to see it operational!</w:t>
      </w:r>
    </w:p>
    <w:p w14:paraId="0B990A54" w14:textId="034BA9F7" w:rsidR="00E8782F" w:rsidRDefault="00E8782F" w:rsidP="00E8782F">
      <w:pPr>
        <w:rPr>
          <w:lang w:val="en-IE"/>
        </w:rPr>
      </w:pPr>
      <w:r>
        <w:rPr>
          <w:lang w:val="en-IE"/>
        </w:rPr>
        <w:t xml:space="preserve">To launch, first open the </w:t>
      </w:r>
      <w:proofErr w:type="gramStart"/>
      <w:r>
        <w:rPr>
          <w:lang w:val="en-IE"/>
        </w:rPr>
        <w:t>project :</w:t>
      </w:r>
      <w:proofErr w:type="gramEnd"/>
      <w:r>
        <w:rPr>
          <w:lang w:val="en-IE"/>
        </w:rPr>
        <w:t xml:space="preserve"> </w:t>
      </w:r>
      <w:r w:rsidRPr="00E8782F">
        <w:rPr>
          <w:lang w:val="en-IE"/>
        </w:rPr>
        <w:t xml:space="preserve">SR </w:t>
      </w:r>
      <w:proofErr w:type="spellStart"/>
      <w:r w:rsidRPr="00E8782F">
        <w:rPr>
          <w:lang w:val="en-IE"/>
        </w:rPr>
        <w:t>System</w:t>
      </w:r>
      <w:r>
        <w:rPr>
          <w:lang w:val="en-IE"/>
        </w:rPr>
        <w:t>.lvproj</w:t>
      </w:r>
      <w:proofErr w:type="spellEnd"/>
      <w:r>
        <w:rPr>
          <w:lang w:val="en-IE"/>
        </w:rPr>
        <w:t xml:space="preserve"> then launch SR Test Launcher.vi</w:t>
      </w:r>
    </w:p>
    <w:p w14:paraId="08C42C05" w14:textId="68D973A3" w:rsidR="00E8782F" w:rsidRDefault="00E8782F" w:rsidP="00E8782F">
      <w:pPr>
        <w:rPr>
          <w:lang w:val="en-IE"/>
        </w:rPr>
      </w:pPr>
    </w:p>
    <w:p w14:paraId="38B03622" w14:textId="77777777" w:rsidR="00E8782F" w:rsidRDefault="00E8782F" w:rsidP="00E8782F">
      <w:pPr>
        <w:keepNext/>
      </w:pPr>
      <w:r>
        <w:rPr>
          <w:noProof/>
        </w:rPr>
        <w:drawing>
          <wp:inline distT="0" distB="0" distL="0" distR="0" wp14:anchorId="3944CD48" wp14:editId="1F8411D5">
            <wp:extent cx="4724400" cy="3086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3168" w14:textId="2BE3ACCC" w:rsidR="00E8782F" w:rsidRDefault="00E8782F" w:rsidP="00E8782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45AA">
        <w:rPr>
          <w:noProof/>
        </w:rPr>
        <w:t>5</w:t>
      </w:r>
      <w:r>
        <w:fldChar w:fldCharType="end"/>
      </w:r>
      <w:r>
        <w:t xml:space="preserve"> LabVIEW Project</w:t>
      </w:r>
    </w:p>
    <w:p w14:paraId="1E924465" w14:textId="1798ACE7" w:rsidR="00E8782F" w:rsidRPr="00E8782F" w:rsidRDefault="00E8782F" w:rsidP="00E8782F">
      <w:r>
        <w:t>Once launched click the run button to view the project.</w:t>
      </w:r>
    </w:p>
    <w:p w14:paraId="4061B865" w14:textId="77777777" w:rsidR="00E8782F" w:rsidRDefault="00E8782F" w:rsidP="00E8782F">
      <w:pPr>
        <w:keepNext/>
      </w:pPr>
      <w:r>
        <w:rPr>
          <w:noProof/>
        </w:rPr>
        <w:lastRenderedPageBreak/>
        <w:drawing>
          <wp:inline distT="0" distB="0" distL="0" distR="0" wp14:anchorId="30FF44DB" wp14:editId="7DC094EA">
            <wp:extent cx="5731510" cy="29083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40B2" w14:textId="2349A440" w:rsidR="00E8782F" w:rsidRDefault="00E8782F" w:rsidP="00E8782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45AA">
        <w:rPr>
          <w:noProof/>
        </w:rPr>
        <w:t>6</w:t>
      </w:r>
      <w:r>
        <w:fldChar w:fldCharType="end"/>
      </w:r>
      <w:r>
        <w:t xml:space="preserve"> SR Test Launcher</w:t>
      </w:r>
    </w:p>
    <w:p w14:paraId="4D6EB62B" w14:textId="228212F5" w:rsidR="00E8782F" w:rsidRDefault="00E8782F" w:rsidP="00E8782F">
      <w:pPr>
        <w:rPr>
          <w:lang w:val="en-IE"/>
        </w:rPr>
      </w:pPr>
      <w:r>
        <w:rPr>
          <w:lang w:val="en-IE"/>
        </w:rPr>
        <w:t>The settings can be accessed and altered in the setting folder.</w:t>
      </w:r>
    </w:p>
    <w:p w14:paraId="7227D192" w14:textId="77777777" w:rsidR="00E8782F" w:rsidRPr="00E8782F" w:rsidRDefault="00E8782F" w:rsidP="00E8782F">
      <w:pPr>
        <w:spacing w:after="0"/>
        <w:rPr>
          <w:rFonts w:ascii="Roboto" w:hAnsi="Roboto"/>
          <w:lang w:val="en-IE"/>
        </w:rPr>
      </w:pPr>
      <w:r w:rsidRPr="00E8782F">
        <w:rPr>
          <w:rFonts w:ascii="Roboto" w:hAnsi="Roboto"/>
          <w:lang w:val="en-IE"/>
        </w:rPr>
        <w:t>[</w:t>
      </w:r>
      <w:proofErr w:type="spellStart"/>
      <w:r w:rsidRPr="00E8782F">
        <w:rPr>
          <w:rFonts w:ascii="Roboto" w:hAnsi="Roboto"/>
          <w:lang w:val="en-IE"/>
        </w:rPr>
        <w:t>TestPlan</w:t>
      </w:r>
      <w:proofErr w:type="spellEnd"/>
      <w:r w:rsidRPr="00E8782F">
        <w:rPr>
          <w:rFonts w:ascii="Roboto" w:hAnsi="Roboto"/>
          <w:lang w:val="en-IE"/>
        </w:rPr>
        <w:t>]</w:t>
      </w:r>
    </w:p>
    <w:p w14:paraId="7C9FC2A0" w14:textId="77777777" w:rsidR="00E8782F" w:rsidRPr="00E8782F" w:rsidRDefault="00E8782F" w:rsidP="00E8782F">
      <w:pPr>
        <w:spacing w:after="0"/>
        <w:rPr>
          <w:rFonts w:ascii="Roboto" w:hAnsi="Roboto"/>
          <w:lang w:val="en-IE"/>
        </w:rPr>
      </w:pPr>
      <w:r w:rsidRPr="00E8782F">
        <w:rPr>
          <w:rFonts w:ascii="Roboto" w:hAnsi="Roboto"/>
          <w:lang w:val="en-IE"/>
        </w:rPr>
        <w:t>Current Consumption = "TRUE"</w:t>
      </w:r>
    </w:p>
    <w:p w14:paraId="17FA663E" w14:textId="77777777" w:rsidR="00E8782F" w:rsidRPr="00E8782F" w:rsidRDefault="00E8782F" w:rsidP="00E8782F">
      <w:pPr>
        <w:spacing w:after="0"/>
        <w:rPr>
          <w:rFonts w:ascii="Roboto" w:hAnsi="Roboto"/>
          <w:lang w:val="en-IE"/>
        </w:rPr>
      </w:pPr>
      <w:r w:rsidRPr="00E8782F">
        <w:rPr>
          <w:rFonts w:ascii="Roboto" w:hAnsi="Roboto"/>
          <w:lang w:val="en-IE"/>
        </w:rPr>
        <w:t>Emission Spectrum = "TRUE"</w:t>
      </w:r>
    </w:p>
    <w:p w14:paraId="7C312493" w14:textId="77777777" w:rsidR="00E8782F" w:rsidRPr="00E8782F" w:rsidRDefault="00E8782F" w:rsidP="00E8782F">
      <w:pPr>
        <w:spacing w:after="0"/>
        <w:rPr>
          <w:rFonts w:ascii="Roboto" w:hAnsi="Roboto"/>
          <w:lang w:val="en-IE"/>
        </w:rPr>
      </w:pPr>
    </w:p>
    <w:p w14:paraId="04550342" w14:textId="77777777" w:rsidR="00E8782F" w:rsidRPr="00E8782F" w:rsidRDefault="00E8782F" w:rsidP="00E8782F">
      <w:pPr>
        <w:spacing w:after="0"/>
        <w:rPr>
          <w:rFonts w:ascii="Roboto" w:hAnsi="Roboto"/>
          <w:lang w:val="en-IE"/>
        </w:rPr>
      </w:pPr>
      <w:r w:rsidRPr="00E8782F">
        <w:rPr>
          <w:rFonts w:ascii="Roboto" w:hAnsi="Roboto"/>
          <w:lang w:val="en-IE"/>
        </w:rPr>
        <w:t>[Instruments]</w:t>
      </w:r>
    </w:p>
    <w:p w14:paraId="4C6AA529" w14:textId="77777777" w:rsidR="00E8782F" w:rsidRPr="00E8782F" w:rsidRDefault="00E8782F" w:rsidP="00E8782F">
      <w:pPr>
        <w:spacing w:after="0"/>
        <w:rPr>
          <w:rFonts w:ascii="Roboto" w:hAnsi="Roboto"/>
          <w:lang w:val="en-IE"/>
        </w:rPr>
      </w:pPr>
      <w:r w:rsidRPr="00E8782F">
        <w:rPr>
          <w:rFonts w:ascii="Roboto" w:hAnsi="Roboto"/>
          <w:lang w:val="en-IE"/>
        </w:rPr>
        <w:t>Resistor 1 = "1600.000000"</w:t>
      </w:r>
    </w:p>
    <w:p w14:paraId="324EF9DA" w14:textId="77777777" w:rsidR="00E8782F" w:rsidRPr="00E8782F" w:rsidRDefault="00E8782F" w:rsidP="00E8782F">
      <w:pPr>
        <w:spacing w:after="0"/>
        <w:rPr>
          <w:rFonts w:ascii="Roboto" w:hAnsi="Roboto"/>
          <w:lang w:val="en-IE"/>
        </w:rPr>
      </w:pPr>
      <w:r w:rsidRPr="00E8782F">
        <w:rPr>
          <w:rFonts w:ascii="Roboto" w:hAnsi="Roboto"/>
          <w:lang w:val="en-IE"/>
        </w:rPr>
        <w:t>Resistor 2 = "390.000000"</w:t>
      </w:r>
    </w:p>
    <w:p w14:paraId="1AD3DF83" w14:textId="77777777" w:rsidR="00E8782F" w:rsidRPr="00E8782F" w:rsidRDefault="00E8782F" w:rsidP="00E8782F">
      <w:pPr>
        <w:spacing w:after="0"/>
        <w:rPr>
          <w:rFonts w:ascii="Roboto" w:hAnsi="Roboto"/>
          <w:lang w:val="en-IE"/>
        </w:rPr>
      </w:pPr>
      <w:r w:rsidRPr="00E8782F">
        <w:rPr>
          <w:rFonts w:ascii="Roboto" w:hAnsi="Roboto"/>
          <w:lang w:val="en-IE"/>
        </w:rPr>
        <w:t>Resistor 3 = "190.000000"</w:t>
      </w:r>
    </w:p>
    <w:p w14:paraId="4D326AB9" w14:textId="77777777" w:rsidR="00E8782F" w:rsidRPr="00E8782F" w:rsidRDefault="00E8782F" w:rsidP="00E8782F">
      <w:pPr>
        <w:spacing w:after="0"/>
        <w:rPr>
          <w:rFonts w:ascii="Roboto" w:hAnsi="Roboto"/>
          <w:lang w:val="en-IE"/>
        </w:rPr>
      </w:pPr>
    </w:p>
    <w:p w14:paraId="223515A6" w14:textId="77777777" w:rsidR="00E8782F" w:rsidRPr="00E8782F" w:rsidRDefault="00E8782F" w:rsidP="00E8782F">
      <w:pPr>
        <w:spacing w:after="0"/>
        <w:rPr>
          <w:rFonts w:ascii="Roboto" w:hAnsi="Roboto"/>
          <w:lang w:val="en-IE"/>
        </w:rPr>
      </w:pPr>
      <w:r w:rsidRPr="00E8782F">
        <w:rPr>
          <w:rFonts w:ascii="Roboto" w:hAnsi="Roboto"/>
          <w:lang w:val="en-IE"/>
        </w:rPr>
        <w:t>[Limits]</w:t>
      </w:r>
    </w:p>
    <w:p w14:paraId="698C3DFF" w14:textId="77777777" w:rsidR="00E8782F" w:rsidRPr="00E8782F" w:rsidRDefault="00E8782F" w:rsidP="00E8782F">
      <w:pPr>
        <w:spacing w:after="0"/>
        <w:rPr>
          <w:rFonts w:ascii="Roboto" w:hAnsi="Roboto"/>
          <w:lang w:val="en-IE"/>
        </w:rPr>
      </w:pPr>
      <w:r w:rsidRPr="00E8782F">
        <w:rPr>
          <w:rFonts w:ascii="Roboto" w:hAnsi="Roboto"/>
          <w:lang w:val="en-IE"/>
        </w:rPr>
        <w:t>Current 1 = "5.000000"</w:t>
      </w:r>
    </w:p>
    <w:p w14:paraId="44333E6C" w14:textId="77777777" w:rsidR="00E8782F" w:rsidRPr="00E8782F" w:rsidRDefault="00E8782F" w:rsidP="00E8782F">
      <w:pPr>
        <w:spacing w:after="0"/>
        <w:rPr>
          <w:rFonts w:ascii="Roboto" w:hAnsi="Roboto"/>
          <w:lang w:val="en-IE"/>
        </w:rPr>
      </w:pPr>
      <w:r w:rsidRPr="00E8782F">
        <w:rPr>
          <w:rFonts w:ascii="Roboto" w:hAnsi="Roboto"/>
          <w:lang w:val="en-IE"/>
        </w:rPr>
        <w:t>Current 2 = "20.000000"</w:t>
      </w:r>
    </w:p>
    <w:p w14:paraId="7CEE8674" w14:textId="77777777" w:rsidR="00E8782F" w:rsidRPr="00E8782F" w:rsidRDefault="00E8782F" w:rsidP="00E8782F">
      <w:pPr>
        <w:spacing w:after="0"/>
        <w:rPr>
          <w:rFonts w:ascii="Roboto" w:hAnsi="Roboto"/>
          <w:lang w:val="en-IE"/>
        </w:rPr>
      </w:pPr>
      <w:r w:rsidRPr="00E8782F">
        <w:rPr>
          <w:rFonts w:ascii="Roboto" w:hAnsi="Roboto"/>
          <w:lang w:val="en-IE"/>
        </w:rPr>
        <w:t>Current 3 = "40.000000"</w:t>
      </w:r>
    </w:p>
    <w:p w14:paraId="65A90C72" w14:textId="77777777" w:rsidR="00E8782F" w:rsidRPr="00E8782F" w:rsidRDefault="00E8782F" w:rsidP="00E8782F">
      <w:pPr>
        <w:spacing w:after="0"/>
        <w:rPr>
          <w:rFonts w:ascii="Roboto" w:hAnsi="Roboto"/>
          <w:lang w:val="en-IE"/>
        </w:rPr>
      </w:pPr>
      <w:r w:rsidRPr="00E8782F">
        <w:rPr>
          <w:rFonts w:ascii="Roboto" w:hAnsi="Roboto"/>
          <w:lang w:val="en-IE"/>
        </w:rPr>
        <w:t>Tolerance = "10.000000"</w:t>
      </w:r>
    </w:p>
    <w:p w14:paraId="214F5871" w14:textId="77777777" w:rsidR="00E8782F" w:rsidRPr="00E8782F" w:rsidRDefault="00E8782F" w:rsidP="00E8782F">
      <w:pPr>
        <w:spacing w:after="0"/>
        <w:rPr>
          <w:rFonts w:ascii="Roboto" w:hAnsi="Roboto"/>
          <w:lang w:val="en-IE"/>
        </w:rPr>
      </w:pPr>
      <w:r w:rsidRPr="00E8782F">
        <w:rPr>
          <w:rFonts w:ascii="Roboto" w:hAnsi="Roboto"/>
          <w:lang w:val="en-IE"/>
        </w:rPr>
        <w:t>Wavelength = "640.000000"</w:t>
      </w:r>
    </w:p>
    <w:p w14:paraId="7C00B785" w14:textId="77777777" w:rsidR="00E8782F" w:rsidRPr="00E8782F" w:rsidRDefault="00E8782F" w:rsidP="00E8782F">
      <w:pPr>
        <w:spacing w:after="0"/>
        <w:rPr>
          <w:rFonts w:ascii="Roboto" w:hAnsi="Roboto"/>
          <w:lang w:val="en-IE"/>
        </w:rPr>
      </w:pPr>
    </w:p>
    <w:p w14:paraId="428D6CAA" w14:textId="77777777" w:rsidR="00E8782F" w:rsidRPr="00E8782F" w:rsidRDefault="00E8782F" w:rsidP="00E8782F">
      <w:pPr>
        <w:spacing w:after="0"/>
        <w:rPr>
          <w:rFonts w:ascii="Roboto" w:hAnsi="Roboto"/>
          <w:lang w:val="en-IE"/>
        </w:rPr>
      </w:pPr>
      <w:r w:rsidRPr="00E8782F">
        <w:rPr>
          <w:rFonts w:ascii="Roboto" w:hAnsi="Roboto"/>
          <w:lang w:val="en-IE"/>
        </w:rPr>
        <w:t>[Settings]</w:t>
      </w:r>
    </w:p>
    <w:p w14:paraId="468E9FA2" w14:textId="77777777" w:rsidR="00E8782F" w:rsidRPr="00E8782F" w:rsidRDefault="00E8782F" w:rsidP="00E8782F">
      <w:pPr>
        <w:spacing w:after="0"/>
        <w:rPr>
          <w:rFonts w:ascii="Roboto" w:hAnsi="Roboto"/>
          <w:lang w:val="en-IE"/>
        </w:rPr>
      </w:pPr>
      <w:r w:rsidRPr="00E8782F">
        <w:rPr>
          <w:rFonts w:ascii="Roboto" w:hAnsi="Roboto"/>
          <w:lang w:val="en-IE"/>
        </w:rPr>
        <w:t>VLED 1 = "2.000000"</w:t>
      </w:r>
    </w:p>
    <w:p w14:paraId="688ED693" w14:textId="77777777" w:rsidR="00E8782F" w:rsidRPr="00E8782F" w:rsidRDefault="00E8782F" w:rsidP="00E8782F">
      <w:pPr>
        <w:spacing w:after="0"/>
        <w:rPr>
          <w:rFonts w:ascii="Roboto" w:hAnsi="Roboto"/>
          <w:lang w:val="en-IE"/>
        </w:rPr>
      </w:pPr>
      <w:r w:rsidRPr="00E8782F">
        <w:rPr>
          <w:rFonts w:ascii="Roboto" w:hAnsi="Roboto"/>
          <w:lang w:val="en-IE"/>
        </w:rPr>
        <w:t>VLED 2 = "2.200000"</w:t>
      </w:r>
    </w:p>
    <w:p w14:paraId="4ACAC59B" w14:textId="77777777" w:rsidR="00E8782F" w:rsidRPr="00E8782F" w:rsidRDefault="00E8782F" w:rsidP="00E8782F">
      <w:pPr>
        <w:spacing w:after="0"/>
        <w:rPr>
          <w:rFonts w:ascii="Roboto" w:hAnsi="Roboto"/>
          <w:lang w:val="en-IE"/>
        </w:rPr>
      </w:pPr>
      <w:r w:rsidRPr="00E8782F">
        <w:rPr>
          <w:rFonts w:ascii="Roboto" w:hAnsi="Roboto"/>
          <w:lang w:val="en-IE"/>
        </w:rPr>
        <w:t>VLED 3 = "2.400000"</w:t>
      </w:r>
    </w:p>
    <w:p w14:paraId="600B9CFB" w14:textId="77777777" w:rsidR="00E8782F" w:rsidRPr="00E8782F" w:rsidRDefault="00E8782F" w:rsidP="00E8782F">
      <w:pPr>
        <w:spacing w:after="0"/>
        <w:rPr>
          <w:rFonts w:ascii="Roboto" w:hAnsi="Roboto"/>
          <w:lang w:val="en-IE"/>
        </w:rPr>
      </w:pPr>
      <w:r w:rsidRPr="00E8782F">
        <w:rPr>
          <w:rFonts w:ascii="Roboto" w:hAnsi="Roboto"/>
          <w:lang w:val="en-IE"/>
        </w:rPr>
        <w:t>Source V = "10.000000"</w:t>
      </w:r>
    </w:p>
    <w:p w14:paraId="731E0F00" w14:textId="38922293" w:rsidR="00E8782F" w:rsidRPr="00E8782F" w:rsidRDefault="00E8782F" w:rsidP="00E8782F">
      <w:pPr>
        <w:spacing w:after="0"/>
        <w:rPr>
          <w:rFonts w:ascii="Roboto" w:hAnsi="Roboto"/>
          <w:lang w:val="en-IE"/>
        </w:rPr>
      </w:pPr>
      <w:r w:rsidRPr="00E8782F">
        <w:rPr>
          <w:rFonts w:ascii="Roboto" w:hAnsi="Roboto"/>
          <w:lang w:val="en-IE"/>
        </w:rPr>
        <w:t>Result Path = "/c/temp"</w:t>
      </w:r>
    </w:p>
    <w:p w14:paraId="21FBBDBF" w14:textId="77777777" w:rsidR="00E8782F" w:rsidRPr="00E8782F" w:rsidRDefault="00E8782F" w:rsidP="00E8782F">
      <w:pPr>
        <w:rPr>
          <w:lang w:val="en-IE"/>
        </w:rPr>
      </w:pPr>
    </w:p>
    <w:p w14:paraId="053553EB" w14:textId="48108FE2" w:rsidR="00E8782F" w:rsidRDefault="00E8782F">
      <w:pPr>
        <w:rPr>
          <w:lang w:val="en-IE"/>
        </w:rPr>
      </w:pPr>
      <w:r>
        <w:rPr>
          <w:lang w:val="en-IE"/>
        </w:rPr>
        <w:br w:type="page"/>
      </w:r>
    </w:p>
    <w:p w14:paraId="3E6CA94B" w14:textId="31B7DE34" w:rsidR="00E8782F" w:rsidRDefault="00E8782F" w:rsidP="00E8782F">
      <w:pPr>
        <w:pStyle w:val="Heading1"/>
      </w:pPr>
      <w:r>
        <w:lastRenderedPageBreak/>
        <w:t>Addendum</w:t>
      </w:r>
    </w:p>
    <w:p w14:paraId="75D44794" w14:textId="6BCAFF09" w:rsidR="00E8782F" w:rsidRDefault="00E8782F" w:rsidP="00E8782F">
      <w:pPr>
        <w:rPr>
          <w:lang w:val="en-IE"/>
        </w:rPr>
      </w:pPr>
    </w:p>
    <w:p w14:paraId="3078A9A0" w14:textId="77777777" w:rsidR="004F0F3F" w:rsidRDefault="00E8782F" w:rsidP="00E8782F">
      <w:pPr>
        <w:rPr>
          <w:lang w:val="en-IE"/>
        </w:rPr>
      </w:pPr>
      <w:r>
        <w:rPr>
          <w:lang w:val="en-IE"/>
        </w:rPr>
        <w:t xml:space="preserve">These are exciting first steps on the road to a full featured </w:t>
      </w:r>
      <w:r w:rsidR="004F0F3F">
        <w:rPr>
          <w:lang w:val="en-IE"/>
        </w:rPr>
        <w:t xml:space="preserve">reconfigurable </w:t>
      </w:r>
      <w:r>
        <w:rPr>
          <w:lang w:val="en-IE"/>
        </w:rPr>
        <w:t>system</w:t>
      </w:r>
      <w:r w:rsidR="004F0F3F">
        <w:rPr>
          <w:lang w:val="en-IE"/>
        </w:rPr>
        <w:t xml:space="preserve">.  </w:t>
      </w:r>
    </w:p>
    <w:p w14:paraId="65A6E94A" w14:textId="1E9133C7" w:rsidR="00E8782F" w:rsidRDefault="004F0F3F" w:rsidP="00E8782F">
      <w:pPr>
        <w:rPr>
          <w:lang w:val="en-IE"/>
        </w:rPr>
      </w:pPr>
      <w:r>
        <w:rPr>
          <w:lang w:val="en-IE"/>
        </w:rPr>
        <w:t xml:space="preserve">It is not possible to complete such a vision in three days but with further and a focus on a particular sector, this vision when realised </w:t>
      </w:r>
      <w:proofErr w:type="gramStart"/>
      <w:r>
        <w:rPr>
          <w:lang w:val="en-IE"/>
        </w:rPr>
        <w:t>could  become</w:t>
      </w:r>
      <w:proofErr w:type="gramEnd"/>
      <w:r>
        <w:rPr>
          <w:lang w:val="en-IE"/>
        </w:rPr>
        <w:t xml:space="preserve"> a leader in the sector and yield significant revenue for a company that were to market and sell this product.</w:t>
      </w:r>
    </w:p>
    <w:p w14:paraId="43B1DE49" w14:textId="77777777" w:rsidR="004F0F3F" w:rsidRPr="00E8782F" w:rsidRDefault="004F0F3F" w:rsidP="00E8782F">
      <w:pPr>
        <w:rPr>
          <w:lang w:val="en-IE"/>
        </w:rPr>
      </w:pPr>
      <w:bookmarkStart w:id="9" w:name="_GoBack"/>
      <w:bookmarkEnd w:id="9"/>
    </w:p>
    <w:sectPr w:rsidR="004F0F3F" w:rsidRPr="00E8782F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B941D" w14:textId="77777777" w:rsidR="00C322D1" w:rsidRDefault="00C322D1" w:rsidP="00E33550">
      <w:pPr>
        <w:spacing w:after="0" w:line="240" w:lineRule="auto"/>
      </w:pPr>
      <w:r>
        <w:separator/>
      </w:r>
    </w:p>
  </w:endnote>
  <w:endnote w:type="continuationSeparator" w:id="0">
    <w:p w14:paraId="26042BF4" w14:textId="77777777" w:rsidR="00C322D1" w:rsidRDefault="00C322D1" w:rsidP="00E3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4AF7" w14:textId="77777777" w:rsidR="00E33550" w:rsidRPr="00AE6077" w:rsidRDefault="00E33550" w:rsidP="00E33550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D864F0" wp14:editId="32A51238">
              <wp:simplePos x="0" y="0"/>
              <wp:positionH relativeFrom="column">
                <wp:posOffset>-11430</wp:posOffset>
              </wp:positionH>
              <wp:positionV relativeFrom="paragraph">
                <wp:posOffset>132080</wp:posOffset>
              </wp:positionV>
              <wp:extent cx="5920740" cy="0"/>
              <wp:effectExtent l="0" t="0" r="0" b="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07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AC4ABC" id="Straight Connector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0.4pt" to="465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" strokecolor="#4472c4 [3204]" strokeweight="1.5pt">
              <v:stroke joinstyle="miter"/>
            </v:lin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12" w:space="0" w:color="323E4F" w:themeColor="text2" w:themeShade="BF"/>
      </w:tblBorders>
      <w:tblCellMar>
        <w:left w:w="28" w:type="dxa"/>
      </w:tblCellMar>
      <w:tblLook w:val="04A0" w:firstRow="1" w:lastRow="0" w:firstColumn="1" w:lastColumn="0" w:noHBand="0" w:noVBand="1"/>
    </w:tblPr>
    <w:tblGrid>
      <w:gridCol w:w="3063"/>
      <w:gridCol w:w="3689"/>
      <w:gridCol w:w="2274"/>
    </w:tblGrid>
    <w:tr w:rsidR="00E33550" w14:paraId="3C77D9B1" w14:textId="77777777" w:rsidTr="00A8214C">
      <w:trPr>
        <w:trHeight w:val="288"/>
      </w:trPr>
      <w:tc>
        <w:tcPr>
          <w:tcW w:w="3285" w:type="dxa"/>
        </w:tcPr>
        <w:p w14:paraId="0093A3C6" w14:textId="77777777" w:rsidR="00E33550" w:rsidRPr="00AE6077" w:rsidRDefault="00E33550" w:rsidP="00E33550">
          <w:pPr>
            <w:tabs>
              <w:tab w:val="left" w:pos="384"/>
            </w:tabs>
            <w:ind w:left="384" w:right="360"/>
            <w:rPr>
              <w:rFonts w:ascii="Trebuchet MS" w:hAnsi="Trebuchet MS" w:cs="Century Gothic"/>
              <w:bCs/>
              <w:iCs/>
              <w:sz w:val="22"/>
              <w:szCs w:val="22"/>
            </w:rPr>
          </w:pPr>
          <w:r w:rsidRPr="00AE6077">
            <w:rPr>
              <w:rFonts w:ascii="Trebuchet MS" w:hAnsi="Trebuchet MS" w:cs="Century Gothic"/>
              <w:bCs/>
              <w:iCs/>
              <w:sz w:val="22"/>
              <w:szCs w:val="22"/>
            </w:rPr>
            <w:t>Document</w:t>
          </w:r>
          <w:r>
            <w:rPr>
              <w:rFonts w:ascii="Trebuchet MS" w:hAnsi="Trebuchet MS" w:cs="Century Gothic"/>
              <w:bCs/>
              <w:iCs/>
              <w:sz w:val="22"/>
              <w:szCs w:val="22"/>
            </w:rPr>
            <w:t xml:space="preserve"> </w:t>
          </w:r>
        </w:p>
      </w:tc>
      <w:tc>
        <w:tcPr>
          <w:tcW w:w="4053" w:type="dxa"/>
        </w:tcPr>
        <w:p w14:paraId="3AFEA5B1" w14:textId="77777777" w:rsidR="00E33550" w:rsidRPr="00AE6077" w:rsidRDefault="00E33550" w:rsidP="00E33550">
          <w:pPr>
            <w:tabs>
              <w:tab w:val="left" w:pos="384"/>
            </w:tabs>
            <w:ind w:right="357"/>
            <w:contextualSpacing/>
            <w:rPr>
              <w:rFonts w:ascii="Trebuchet MS" w:hAnsi="Trebuchet MS" w:cs="Century Gothic"/>
              <w:bCs/>
              <w:iCs/>
              <w:sz w:val="22"/>
              <w:szCs w:val="22"/>
            </w:rPr>
          </w:pPr>
          <w:r w:rsidRPr="00AE6077">
            <w:rPr>
              <w:rFonts w:ascii="Trebuchet MS" w:hAnsi="Trebuchet MS" w:cs="Century Gothic"/>
              <w:bCs/>
              <w:iCs/>
              <w:sz w:val="22"/>
              <w:szCs w:val="22"/>
            </w:rPr>
            <w:t>Revision</w:t>
          </w:r>
          <w:r>
            <w:rPr>
              <w:rFonts w:ascii="Trebuchet MS" w:hAnsi="Trebuchet MS" w:cs="Century Gothic"/>
              <w:bCs/>
              <w:iCs/>
              <w:sz w:val="22"/>
              <w:szCs w:val="22"/>
            </w:rPr>
            <w:t xml:space="preserve"> Date</w:t>
          </w:r>
        </w:p>
      </w:tc>
      <w:tc>
        <w:tcPr>
          <w:tcW w:w="2519" w:type="dxa"/>
        </w:tcPr>
        <w:p w14:paraId="56274B12" w14:textId="77777777" w:rsidR="00E33550" w:rsidRPr="00AE6077" w:rsidRDefault="00E33550" w:rsidP="00E33550">
          <w:pPr>
            <w:tabs>
              <w:tab w:val="left" w:pos="384"/>
            </w:tabs>
            <w:ind w:right="360"/>
            <w:rPr>
              <w:rFonts w:ascii="Trebuchet MS" w:hAnsi="Trebuchet MS" w:cs="Century Gothic"/>
              <w:bCs/>
              <w:iCs/>
              <w:sz w:val="22"/>
              <w:szCs w:val="22"/>
            </w:rPr>
          </w:pPr>
          <w:r w:rsidRPr="00AE6077">
            <w:rPr>
              <w:rFonts w:ascii="Trebuchet MS" w:hAnsi="Trebuchet MS" w:cs="Century Gothic"/>
              <w:bCs/>
              <w:iCs/>
              <w:sz w:val="22"/>
              <w:szCs w:val="22"/>
            </w:rPr>
            <w:t>Page</w:t>
          </w:r>
        </w:p>
      </w:tc>
    </w:tr>
    <w:tr w:rsidR="00E33550" w14:paraId="57960F5E" w14:textId="77777777" w:rsidTr="00A8214C">
      <w:trPr>
        <w:trHeight w:val="224"/>
      </w:trPr>
      <w:tc>
        <w:tcPr>
          <w:tcW w:w="3285" w:type="dxa"/>
        </w:tcPr>
        <w:p w14:paraId="5CE72135" w14:textId="4D45B672" w:rsidR="00E33550" w:rsidRPr="00057199" w:rsidRDefault="004F0F3F" w:rsidP="00E33550">
          <w:pPr>
            <w:tabs>
              <w:tab w:val="left" w:pos="384"/>
            </w:tabs>
            <w:ind w:left="384" w:right="360"/>
            <w:rPr>
              <w:rFonts w:ascii="Arial" w:hAnsi="Arial" w:cs="Arial"/>
              <w:bCs/>
              <w:iCs/>
              <w:sz w:val="22"/>
              <w:szCs w:val="22"/>
            </w:rPr>
          </w:pPr>
          <w:r>
            <w:rPr>
              <w:rFonts w:ascii="Arial" w:hAnsi="Arial" w:cs="Arial"/>
              <w:bCs/>
              <w:iCs/>
              <w:sz w:val="22"/>
              <w:szCs w:val="22"/>
            </w:rPr>
            <w:t>In</w:t>
          </w:r>
          <w:r w:rsidR="00E33550" w:rsidRPr="00057199">
            <w:rPr>
              <w:rFonts w:ascii="Arial" w:hAnsi="Arial" w:cs="Arial"/>
              <w:bCs/>
              <w:iCs/>
              <w:sz w:val="22"/>
              <w:szCs w:val="22"/>
            </w:rPr>
            <w:t>-001</w:t>
          </w:r>
        </w:p>
      </w:tc>
      <w:tc>
        <w:tcPr>
          <w:tcW w:w="4053" w:type="dxa"/>
        </w:tcPr>
        <w:p w14:paraId="29F1DA27" w14:textId="7F39F893" w:rsidR="00E33550" w:rsidRPr="00057199" w:rsidRDefault="00E33550" w:rsidP="00E33550">
          <w:pPr>
            <w:tabs>
              <w:tab w:val="left" w:pos="384"/>
            </w:tabs>
            <w:ind w:right="360"/>
            <w:rPr>
              <w:rFonts w:ascii="Arial" w:hAnsi="Arial" w:cs="Arial"/>
              <w:bCs/>
              <w:iCs/>
              <w:sz w:val="22"/>
              <w:szCs w:val="22"/>
            </w:rPr>
          </w:pPr>
          <w:r w:rsidRPr="00057199">
            <w:rPr>
              <w:rFonts w:ascii="Arial" w:hAnsi="Arial" w:cs="Arial"/>
              <w:bCs/>
              <w:iCs/>
            </w:rPr>
            <w:fldChar w:fldCharType="begin"/>
          </w:r>
          <w:r w:rsidRPr="00057199">
            <w:rPr>
              <w:rFonts w:ascii="Arial" w:hAnsi="Arial" w:cs="Arial"/>
              <w:bCs/>
              <w:iCs/>
              <w:sz w:val="22"/>
              <w:szCs w:val="22"/>
            </w:rPr>
            <w:instrText xml:space="preserve"> SAVEDATE  \@ "dd/MMM/yyyy HH:mm"  \* MERGEFORMAT </w:instrText>
          </w:r>
          <w:r w:rsidRPr="00057199">
            <w:rPr>
              <w:rFonts w:ascii="Arial" w:hAnsi="Arial" w:cs="Arial"/>
              <w:bCs/>
              <w:iCs/>
            </w:rPr>
            <w:fldChar w:fldCharType="separate"/>
          </w:r>
          <w:r w:rsidR="00B245AA" w:rsidRPr="00B245AA">
            <w:rPr>
              <w:rFonts w:ascii="Arial" w:hAnsi="Arial" w:cs="Arial"/>
              <w:bCs/>
              <w:iCs/>
              <w:noProof/>
              <w:sz w:val="22"/>
              <w:szCs w:val="22"/>
            </w:rPr>
            <w:t>14/Dec/2019 23:30</w:t>
          </w:r>
          <w:r w:rsidRPr="00057199">
            <w:rPr>
              <w:rFonts w:ascii="Arial" w:hAnsi="Arial" w:cs="Arial"/>
              <w:bCs/>
              <w:iCs/>
            </w:rPr>
            <w:fldChar w:fldCharType="end"/>
          </w:r>
        </w:p>
      </w:tc>
      <w:tc>
        <w:tcPr>
          <w:tcW w:w="2519" w:type="dxa"/>
        </w:tcPr>
        <w:p w14:paraId="3E4AD339" w14:textId="77777777" w:rsidR="00E33550" w:rsidRPr="00057199" w:rsidRDefault="00E33550" w:rsidP="00E33550">
          <w:pPr>
            <w:pStyle w:val="Footer"/>
            <w:rPr>
              <w:rFonts w:ascii="Arial" w:hAnsi="Arial" w:cs="Arial"/>
              <w:sz w:val="22"/>
              <w:szCs w:val="22"/>
            </w:rPr>
          </w:pPr>
          <w:sdt>
            <w:sdtPr>
              <w:rPr>
                <w:rFonts w:ascii="Arial" w:hAnsi="Arial" w:cs="Arial"/>
              </w:rPr>
              <w:id w:val="1650322362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057199">
                <w:rPr>
                  <w:rFonts w:ascii="Arial" w:hAnsi="Arial" w:cs="Arial"/>
                  <w:sz w:val="22"/>
                  <w:szCs w:val="22"/>
                </w:rPr>
                <w:t xml:space="preserve"> </w:t>
              </w:r>
              <w:r w:rsidRPr="00057199">
                <w:rPr>
                  <w:rFonts w:ascii="Arial" w:hAnsi="Arial" w:cs="Arial"/>
                  <w:bCs/>
                </w:rPr>
                <w:fldChar w:fldCharType="begin"/>
              </w:r>
              <w:r w:rsidRPr="00057199">
                <w:rPr>
                  <w:rFonts w:ascii="Arial" w:hAnsi="Arial" w:cs="Arial"/>
                  <w:bCs/>
                  <w:sz w:val="22"/>
                  <w:szCs w:val="22"/>
                </w:rPr>
                <w:instrText xml:space="preserve"> PAGE  \* Arabic  \* MERGEFORMAT </w:instrText>
              </w:r>
              <w:r w:rsidRPr="00057199">
                <w:rPr>
                  <w:rFonts w:ascii="Arial" w:hAnsi="Arial" w:cs="Arial"/>
                  <w:bCs/>
                </w:rPr>
                <w:fldChar w:fldCharType="separate"/>
              </w:r>
              <w:r>
                <w:rPr>
                  <w:rFonts w:ascii="Arial" w:hAnsi="Arial" w:cs="Arial"/>
                  <w:bCs/>
                </w:rPr>
                <w:t>1</w:t>
              </w:r>
              <w:r w:rsidRPr="00057199">
                <w:rPr>
                  <w:rFonts w:ascii="Arial" w:hAnsi="Arial" w:cs="Arial"/>
                  <w:bCs/>
                </w:rPr>
                <w:fldChar w:fldCharType="end"/>
              </w:r>
              <w:r w:rsidRPr="00057199">
                <w:rPr>
                  <w:rFonts w:ascii="Arial" w:hAnsi="Arial" w:cs="Arial"/>
                  <w:sz w:val="22"/>
                  <w:szCs w:val="22"/>
                </w:rPr>
                <w:t xml:space="preserve"> of </w:t>
              </w:r>
              <w:r w:rsidRPr="00057199">
                <w:rPr>
                  <w:rFonts w:ascii="Arial" w:hAnsi="Arial" w:cs="Arial"/>
                  <w:bCs/>
                </w:rPr>
                <w:fldChar w:fldCharType="begin"/>
              </w:r>
              <w:r w:rsidRPr="00057199">
                <w:rPr>
                  <w:rFonts w:ascii="Arial" w:hAnsi="Arial" w:cs="Arial"/>
                  <w:bCs/>
                  <w:sz w:val="22"/>
                  <w:szCs w:val="22"/>
                </w:rPr>
                <w:instrText xml:space="preserve"> NUMPAGES  \* Arabic  \* MERGEFORMAT </w:instrText>
              </w:r>
              <w:r w:rsidRPr="00057199">
                <w:rPr>
                  <w:rFonts w:ascii="Arial" w:hAnsi="Arial" w:cs="Arial"/>
                  <w:bCs/>
                </w:rPr>
                <w:fldChar w:fldCharType="separate"/>
              </w:r>
              <w:r>
                <w:rPr>
                  <w:rFonts w:ascii="Arial" w:hAnsi="Arial" w:cs="Arial"/>
                  <w:bCs/>
                </w:rPr>
                <w:t>10</w:t>
              </w:r>
              <w:r w:rsidRPr="00057199">
                <w:rPr>
                  <w:rFonts w:ascii="Arial" w:hAnsi="Arial" w:cs="Arial"/>
                  <w:bCs/>
                </w:rPr>
                <w:fldChar w:fldCharType="end"/>
              </w:r>
            </w:sdtContent>
          </w:sdt>
        </w:p>
      </w:tc>
    </w:tr>
  </w:tbl>
  <w:p w14:paraId="3A3A3015" w14:textId="77777777" w:rsidR="00E33550" w:rsidRDefault="00E33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EAC5D" w14:textId="77777777" w:rsidR="00C322D1" w:rsidRDefault="00C322D1" w:rsidP="00E33550">
      <w:pPr>
        <w:spacing w:after="0" w:line="240" w:lineRule="auto"/>
      </w:pPr>
      <w:r>
        <w:separator/>
      </w:r>
    </w:p>
  </w:footnote>
  <w:footnote w:type="continuationSeparator" w:id="0">
    <w:p w14:paraId="78228C0A" w14:textId="77777777" w:rsidR="00C322D1" w:rsidRDefault="00C322D1" w:rsidP="00E33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D72FA"/>
    <w:multiLevelType w:val="hybridMultilevel"/>
    <w:tmpl w:val="4F025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63192"/>
    <w:multiLevelType w:val="hybridMultilevel"/>
    <w:tmpl w:val="C7B044C4"/>
    <w:lvl w:ilvl="0" w:tplc="A5FC202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D49E0"/>
    <w:multiLevelType w:val="hybridMultilevel"/>
    <w:tmpl w:val="C9764D1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C1328"/>
    <w:multiLevelType w:val="hybridMultilevel"/>
    <w:tmpl w:val="2866446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7D"/>
    <w:rsid w:val="00091448"/>
    <w:rsid w:val="001059B6"/>
    <w:rsid w:val="0019795C"/>
    <w:rsid w:val="004C04C1"/>
    <w:rsid w:val="004F0F3F"/>
    <w:rsid w:val="00624E59"/>
    <w:rsid w:val="0063667D"/>
    <w:rsid w:val="006D0DF2"/>
    <w:rsid w:val="007A7EB5"/>
    <w:rsid w:val="007C4EA9"/>
    <w:rsid w:val="007D1066"/>
    <w:rsid w:val="008462EE"/>
    <w:rsid w:val="009558CB"/>
    <w:rsid w:val="00975ADB"/>
    <w:rsid w:val="00A90EB3"/>
    <w:rsid w:val="00B245AA"/>
    <w:rsid w:val="00B2566D"/>
    <w:rsid w:val="00BA4E6B"/>
    <w:rsid w:val="00C007E7"/>
    <w:rsid w:val="00C322D1"/>
    <w:rsid w:val="00C62312"/>
    <w:rsid w:val="00CC7A21"/>
    <w:rsid w:val="00E33550"/>
    <w:rsid w:val="00E8782F"/>
    <w:rsid w:val="00F3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9865C"/>
  <w15:chartTrackingRefBased/>
  <w15:docId w15:val="{0C8F2A09-A5CD-48F6-9320-CDD401D6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E33550"/>
    <w:pPr>
      <w:keepNext/>
      <w:numPr>
        <w:numId w:val="4"/>
      </w:numPr>
      <w:spacing w:before="240" w:after="60" w:line="276" w:lineRule="auto"/>
      <w:outlineLvl w:val="0"/>
    </w:pPr>
    <w:rPr>
      <w:rFonts w:ascii="Trebuchet MS" w:eastAsia="Times New Roman" w:hAnsi="Trebuchet MS" w:cs="Times New Roman"/>
      <w:b/>
      <w:bCs/>
      <w:color w:val="1F3864" w:themeColor="accent1" w:themeShade="80"/>
      <w:kern w:val="32"/>
      <w:sz w:val="32"/>
      <w:szCs w:val="32"/>
      <w:lang w:val="en-I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550"/>
    <w:pPr>
      <w:keepNext/>
      <w:numPr>
        <w:ilvl w:val="1"/>
      </w:numPr>
      <w:spacing w:before="240" w:after="60" w:line="276" w:lineRule="auto"/>
      <w:ind w:left="718" w:hanging="576"/>
      <w:outlineLvl w:val="1"/>
    </w:pPr>
    <w:rPr>
      <w:rFonts w:ascii="Cambria" w:eastAsia="Times New Roman" w:hAnsi="Cambria" w:cs="Times New Roman"/>
      <w:b/>
      <w:bCs/>
      <w:i/>
      <w:iCs/>
      <w:color w:val="1F3864" w:themeColor="accent1" w:themeShade="80"/>
      <w:sz w:val="30"/>
      <w:szCs w:val="30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550"/>
    <w:rPr>
      <w:rFonts w:ascii="Trebuchet MS" w:eastAsia="Times New Roman" w:hAnsi="Trebuchet MS" w:cs="Times New Roman"/>
      <w:b/>
      <w:bCs/>
      <w:color w:val="1F3864" w:themeColor="accent1" w:themeShade="80"/>
      <w:kern w:val="32"/>
      <w:sz w:val="32"/>
      <w:szCs w:val="32"/>
      <w:lang w:val="en-IE"/>
    </w:rPr>
  </w:style>
  <w:style w:type="character" w:styleId="Hyperlink">
    <w:name w:val="Hyperlink"/>
    <w:basedOn w:val="DefaultParagraphFont"/>
    <w:uiPriority w:val="99"/>
    <w:unhideWhenUsed/>
    <w:rsid w:val="0063667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3550"/>
    <w:rPr>
      <w:rFonts w:ascii="Cambria" w:eastAsia="Times New Roman" w:hAnsi="Cambria" w:cs="Times New Roman"/>
      <w:b/>
      <w:bCs/>
      <w:i/>
      <w:iCs/>
      <w:color w:val="1F3864" w:themeColor="accent1" w:themeShade="80"/>
      <w:sz w:val="30"/>
      <w:szCs w:val="30"/>
      <w:lang w:val="en-IE"/>
    </w:rPr>
  </w:style>
  <w:style w:type="character" w:styleId="PageNumber">
    <w:name w:val="page number"/>
    <w:rsid w:val="00E33550"/>
  </w:style>
  <w:style w:type="paragraph" w:customStyle="1" w:styleId="Normal18pt">
    <w:name w:val="Normal + 18 pt"/>
    <w:aliases w:val="Bold"/>
    <w:basedOn w:val="TOC1"/>
    <w:link w:val="Normal18ptChar"/>
    <w:rsid w:val="00E3355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character" w:customStyle="1" w:styleId="Normal18ptChar">
    <w:name w:val="Normal + 18 pt Char"/>
    <w:aliases w:val="Bold Char"/>
    <w:basedOn w:val="DefaultParagraphFont"/>
    <w:link w:val="Normal18pt"/>
    <w:rsid w:val="00E33550"/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styleId="NoSpacing">
    <w:name w:val="No Spacing"/>
    <w:uiPriority w:val="1"/>
    <w:qFormat/>
    <w:rsid w:val="00E33550"/>
    <w:pPr>
      <w:spacing w:after="0" w:line="240" w:lineRule="auto"/>
    </w:pPr>
    <w:rPr>
      <w:rFonts w:ascii="Calibri" w:eastAsia="Calibri" w:hAnsi="Calibri" w:cs="Times New Roman"/>
      <w:lang w:val="en-IE"/>
    </w:rPr>
  </w:style>
  <w:style w:type="paragraph" w:styleId="TOC1">
    <w:name w:val="toc 1"/>
    <w:basedOn w:val="Normal"/>
    <w:next w:val="Normal"/>
    <w:autoRedefine/>
    <w:uiPriority w:val="39"/>
    <w:unhideWhenUsed/>
    <w:rsid w:val="00E33550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33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50"/>
  </w:style>
  <w:style w:type="paragraph" w:styleId="Footer">
    <w:name w:val="footer"/>
    <w:basedOn w:val="Normal"/>
    <w:link w:val="FooterChar"/>
    <w:uiPriority w:val="99"/>
    <w:unhideWhenUsed/>
    <w:rsid w:val="00E33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50"/>
  </w:style>
  <w:style w:type="table" w:styleId="TableGrid">
    <w:name w:val="Table Grid"/>
    <w:basedOn w:val="TableNormal"/>
    <w:rsid w:val="00E335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5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33550"/>
    <w:pPr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33550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E3355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24E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380">
          <w:marLeft w:val="45"/>
          <w:marRight w:val="4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seanjmcm/Trin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sktop.github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ev.mysql.com/downloads/installer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mostmarv.com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7C94F9B-7DC4-4E86-8B92-C5874784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1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cMahon</dc:creator>
  <cp:keywords/>
  <dc:description/>
  <cp:lastModifiedBy>Sean McMahon</cp:lastModifiedBy>
  <cp:revision>5</cp:revision>
  <cp:lastPrinted>2019-12-14T23:30:00Z</cp:lastPrinted>
  <dcterms:created xsi:type="dcterms:W3CDTF">2019-11-06T14:12:00Z</dcterms:created>
  <dcterms:modified xsi:type="dcterms:W3CDTF">2019-12-14T23:30:00Z</dcterms:modified>
</cp:coreProperties>
</file>